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1F5B0" w14:textId="77777777" w:rsidR="00917ABF" w:rsidRDefault="00917ABF" w:rsidP="0030130E">
      <w:pPr>
        <w:pStyle w:val="Heading1"/>
        <w:jc w:val="center"/>
      </w:pPr>
      <w:r>
        <w:t>Introduction</w:t>
      </w:r>
    </w:p>
    <w:p w14:paraId="5ED89A57" w14:textId="39416F97" w:rsidR="00FD6FE9" w:rsidRPr="0030130E" w:rsidRDefault="00917ABF">
      <w:pPr>
        <w:rPr>
          <w:rFonts w:ascii="Source Sans Pro" w:hAnsi="Source Sans Pro"/>
          <w:color w:val="333333"/>
          <w:shd w:val="clear" w:color="auto" w:fill="FFFFFF"/>
        </w:rPr>
      </w:pPr>
      <w:r>
        <w:t>The Metadata Manager</w:t>
      </w:r>
      <w:r w:rsidR="00E00747">
        <w:t xml:space="preserve"> is a utility designed for Records </w:t>
      </w:r>
      <w:r w:rsidR="00BB4777">
        <w:t>Clerks managing</w:t>
      </w:r>
      <w:r w:rsidR="00E00747">
        <w:t xml:space="preserve"> custom metadata properties embedded files formatted as .pdf documents.  The utility displays existing custom metadata properties in a grid control and allows editing of individual metadata properties stored within selected file or files.  </w:t>
      </w:r>
      <w:r>
        <w:rPr>
          <w:rFonts w:ascii="Source Sans Pro" w:hAnsi="Source Sans Pro"/>
          <w:color w:val="333333"/>
          <w:shd w:val="clear" w:color="auto" w:fill="FFFFFF"/>
        </w:rPr>
        <w:t>Extensible Metadata Platform (XMP) templates</w:t>
      </w:r>
      <w:r w:rsidR="00E00747">
        <w:rPr>
          <w:rFonts w:ascii="Source Sans Pro" w:hAnsi="Source Sans Pro"/>
          <w:color w:val="333333"/>
          <w:shd w:val="clear" w:color="auto" w:fill="FFFFFF"/>
        </w:rPr>
        <w:t xml:space="preserve"> are supported and used for bulk modification of selected files us</w:t>
      </w:r>
      <w:r w:rsidR="00F750F4">
        <w:rPr>
          <w:rFonts w:ascii="Source Sans Pro" w:hAnsi="Source Sans Pro"/>
          <w:color w:val="333333"/>
          <w:shd w:val="clear" w:color="auto" w:fill="FFFFFF"/>
        </w:rPr>
        <w:t>ing data stored in Excel.  Basic reporting features that exports properties used for Destruction Logs and Record Inventories to Excel.</w:t>
      </w:r>
    </w:p>
    <w:p w14:paraId="7F9769F7" w14:textId="5B03287D" w:rsidR="000B5C13" w:rsidRDefault="00917ABF" w:rsidP="00917ABF">
      <w:pPr>
        <w:pStyle w:val="Heading2"/>
      </w:pPr>
      <w:r>
        <w:t>Scope</w:t>
      </w:r>
    </w:p>
    <w:tbl>
      <w:tblPr>
        <w:tblStyle w:val="TableGrid"/>
        <w:tblW w:w="0" w:type="auto"/>
        <w:tblCellMar>
          <w:top w:w="72" w:type="dxa"/>
          <w:bottom w:w="72" w:type="dxa"/>
        </w:tblCellMar>
        <w:tblLook w:val="04A0" w:firstRow="1" w:lastRow="0" w:firstColumn="1" w:lastColumn="0" w:noHBand="0" w:noVBand="1"/>
      </w:tblPr>
      <w:tblGrid>
        <w:gridCol w:w="4495"/>
        <w:gridCol w:w="4855"/>
      </w:tblGrid>
      <w:tr w:rsidR="00FD6FE9" w:rsidRPr="00467E1D" w14:paraId="42F9CF4B" w14:textId="77777777" w:rsidTr="00515008">
        <w:tc>
          <w:tcPr>
            <w:tcW w:w="4495" w:type="dxa"/>
            <w:shd w:val="clear" w:color="auto" w:fill="E2EFD9" w:themeFill="accent6" w:themeFillTint="33"/>
          </w:tcPr>
          <w:p w14:paraId="70DFDF8B" w14:textId="77777777" w:rsidR="00FD6FE9" w:rsidRPr="00467E1D" w:rsidRDefault="00FD6FE9" w:rsidP="00515008">
            <w:pPr>
              <w:jc w:val="center"/>
              <w:rPr>
                <w:b/>
                <w:bCs/>
              </w:rPr>
            </w:pPr>
            <w:r w:rsidRPr="00467E1D">
              <w:rPr>
                <w:b/>
                <w:bCs/>
              </w:rPr>
              <w:t>In Scope</w:t>
            </w:r>
          </w:p>
        </w:tc>
        <w:tc>
          <w:tcPr>
            <w:tcW w:w="4855" w:type="dxa"/>
            <w:shd w:val="clear" w:color="auto" w:fill="E2EFD9" w:themeFill="accent6" w:themeFillTint="33"/>
          </w:tcPr>
          <w:p w14:paraId="578FCEB5" w14:textId="77777777" w:rsidR="00FD6FE9" w:rsidRPr="00467E1D" w:rsidRDefault="00FD6FE9" w:rsidP="00515008">
            <w:pPr>
              <w:jc w:val="center"/>
              <w:rPr>
                <w:b/>
                <w:bCs/>
              </w:rPr>
            </w:pPr>
            <w:r w:rsidRPr="00467E1D">
              <w:rPr>
                <w:b/>
                <w:bCs/>
              </w:rPr>
              <w:t>Out of Scope</w:t>
            </w:r>
          </w:p>
        </w:tc>
      </w:tr>
      <w:tr w:rsidR="00FD6FE9" w14:paraId="7C53C8C1" w14:textId="77777777" w:rsidTr="00515008">
        <w:tc>
          <w:tcPr>
            <w:tcW w:w="4495" w:type="dxa"/>
          </w:tcPr>
          <w:p w14:paraId="04924C69" w14:textId="77777777" w:rsidR="00FD6FE9" w:rsidRDefault="00FD6FE9" w:rsidP="00515008">
            <w:r>
              <w:t>Windows Forms Application</w:t>
            </w:r>
          </w:p>
        </w:tc>
        <w:tc>
          <w:tcPr>
            <w:tcW w:w="4855" w:type="dxa"/>
          </w:tcPr>
          <w:p w14:paraId="7B8A1BA7" w14:textId="77777777" w:rsidR="00FD6FE9" w:rsidRDefault="00FD6FE9" w:rsidP="00515008">
            <w:r>
              <w:t xml:space="preserve">There will be no web based interface or mobile access </w:t>
            </w:r>
          </w:p>
        </w:tc>
      </w:tr>
      <w:tr w:rsidR="00D211CA" w14:paraId="39F9CBBA" w14:textId="77777777" w:rsidTr="00B90E5E">
        <w:tc>
          <w:tcPr>
            <w:tcW w:w="4495" w:type="dxa"/>
          </w:tcPr>
          <w:p w14:paraId="4F5965E9" w14:textId="77777777" w:rsidR="00D211CA" w:rsidRDefault="00D211CA" w:rsidP="00B90E5E">
            <w:r>
              <w:t>Persistent data stored as embedded metadata within Adobe PDF documents.</w:t>
            </w:r>
          </w:p>
        </w:tc>
        <w:tc>
          <w:tcPr>
            <w:tcW w:w="4855" w:type="dxa"/>
          </w:tcPr>
          <w:p w14:paraId="33A77329" w14:textId="77777777" w:rsidR="00D211CA" w:rsidRDefault="00D211CA" w:rsidP="00B90E5E">
            <w:r>
              <w:t>There will be no persistent data stored in an external database.</w:t>
            </w:r>
          </w:p>
        </w:tc>
      </w:tr>
      <w:tr w:rsidR="00FD6FE9" w14:paraId="3C8BAD58" w14:textId="77777777" w:rsidTr="00515008">
        <w:tc>
          <w:tcPr>
            <w:tcW w:w="4495" w:type="dxa"/>
          </w:tcPr>
          <w:p w14:paraId="35499451" w14:textId="1B5E4C91" w:rsidR="00FD6FE9" w:rsidRDefault="00FD6FE9" w:rsidP="00515008">
            <w:r>
              <w:t>Display</w:t>
            </w:r>
            <w:r w:rsidR="00D211CA">
              <w:t xml:space="preserve"> and </w:t>
            </w:r>
            <w:r>
              <w:t xml:space="preserve">Edit metadata </w:t>
            </w:r>
            <w:r w:rsidR="00D211CA">
              <w:t>embedded within pdf files in a grid format.</w:t>
            </w:r>
          </w:p>
        </w:tc>
        <w:tc>
          <w:tcPr>
            <w:tcW w:w="4855" w:type="dxa"/>
          </w:tcPr>
          <w:p w14:paraId="62CBB92C" w14:textId="17874BE8" w:rsidR="00FD6FE9" w:rsidRDefault="00D211CA" w:rsidP="00515008">
            <w:r>
              <w:t>A representative set of metadata was chosen for this project.  I leave it to others to define the agency standard metadata.</w:t>
            </w:r>
          </w:p>
        </w:tc>
      </w:tr>
      <w:tr w:rsidR="00D10804" w14:paraId="5E80E6CA" w14:textId="77777777" w:rsidTr="005B7541">
        <w:tc>
          <w:tcPr>
            <w:tcW w:w="4495" w:type="dxa"/>
          </w:tcPr>
          <w:p w14:paraId="41175F8B" w14:textId="6202BE6B" w:rsidR="00D10804" w:rsidRDefault="00D10804" w:rsidP="005B7541">
            <w:r>
              <w:t>Supported PDF format: PDF/A</w:t>
            </w:r>
          </w:p>
          <w:p w14:paraId="1E4FF36D" w14:textId="5FA177AD" w:rsidR="007B514F" w:rsidRDefault="007B514F" w:rsidP="005B7541">
            <w:r>
              <w:t>ISO 19005-1</w:t>
            </w:r>
          </w:p>
          <w:p w14:paraId="38B9389B" w14:textId="77777777" w:rsidR="00D10804" w:rsidRDefault="00D10804" w:rsidP="005B7541">
            <w:r>
              <w:t>Format designed for long-term preservation</w:t>
            </w:r>
          </w:p>
        </w:tc>
        <w:tc>
          <w:tcPr>
            <w:tcW w:w="4855" w:type="dxa"/>
          </w:tcPr>
          <w:p w14:paraId="34BD555F" w14:textId="77777777" w:rsidR="00D10804" w:rsidRDefault="00D10804" w:rsidP="005B7541">
            <w:r>
              <w:t>The PDFs produced are not guaranteed to conform to other specifications.  These formats add additional accessibility features that may (or may not) be useful to support in the future.</w:t>
            </w:r>
          </w:p>
        </w:tc>
      </w:tr>
      <w:tr w:rsidR="00FD6FE9" w14:paraId="0AFF9711" w14:textId="77777777" w:rsidTr="00515008">
        <w:tc>
          <w:tcPr>
            <w:tcW w:w="4495" w:type="dxa"/>
          </w:tcPr>
          <w:p w14:paraId="5585D312" w14:textId="77777777" w:rsidR="00FD6FE9" w:rsidRDefault="00FD6FE9" w:rsidP="00515008">
            <w:r>
              <w:t>Open, Display, Edit and Export existing XMP templates.</w:t>
            </w:r>
          </w:p>
          <w:p w14:paraId="09FF4C08" w14:textId="77777777" w:rsidR="00FD6FE9" w:rsidRDefault="00FD6FE9" w:rsidP="00515008"/>
        </w:tc>
        <w:tc>
          <w:tcPr>
            <w:tcW w:w="4855" w:type="dxa"/>
          </w:tcPr>
          <w:p w14:paraId="2214975D" w14:textId="40C778C2" w:rsidR="00FD6FE9" w:rsidRDefault="00D211CA" w:rsidP="00515008">
            <w:r>
              <w:t>Although XMP templates are standard and can be used by many formats, only .pdf files will be supported at this time.</w:t>
            </w:r>
          </w:p>
        </w:tc>
      </w:tr>
      <w:tr w:rsidR="00FD6FE9" w14:paraId="20B3BE07" w14:textId="77777777" w:rsidTr="00515008">
        <w:tc>
          <w:tcPr>
            <w:tcW w:w="4495" w:type="dxa"/>
          </w:tcPr>
          <w:p w14:paraId="0A531735" w14:textId="1A7FAF17" w:rsidR="00FD6FE9" w:rsidRDefault="00CB5FAB" w:rsidP="00515008">
            <w:r>
              <w:t>Metadata is extracted to an Excel File</w:t>
            </w:r>
          </w:p>
        </w:tc>
        <w:tc>
          <w:tcPr>
            <w:tcW w:w="4855" w:type="dxa"/>
          </w:tcPr>
          <w:p w14:paraId="30AE104A" w14:textId="5D219733" w:rsidR="00FD6FE9" w:rsidRDefault="00CB5FAB" w:rsidP="00515008">
            <w:r>
              <w:t>There is no ability to analyze or filter data extracts.  You get what you get and the intention is to do manipulations (sort, filter, group, etc.) using Excel</w:t>
            </w:r>
          </w:p>
        </w:tc>
      </w:tr>
      <w:tr w:rsidR="00FD6FE9" w14:paraId="50232EDA" w14:textId="77777777" w:rsidTr="00515008">
        <w:tc>
          <w:tcPr>
            <w:tcW w:w="4495" w:type="dxa"/>
          </w:tcPr>
          <w:p w14:paraId="2AB5686C" w14:textId="77777777" w:rsidR="00FD6FE9" w:rsidRDefault="00FD6FE9" w:rsidP="00515008"/>
        </w:tc>
        <w:tc>
          <w:tcPr>
            <w:tcW w:w="4855" w:type="dxa"/>
          </w:tcPr>
          <w:p w14:paraId="0C73C397" w14:textId="77777777" w:rsidR="00FD6FE9" w:rsidRDefault="00FD6FE9" w:rsidP="00515008"/>
        </w:tc>
      </w:tr>
    </w:tbl>
    <w:p w14:paraId="36D5B72C" w14:textId="64AA4343" w:rsidR="000B5C13" w:rsidRDefault="000B5C13"/>
    <w:p w14:paraId="19ED53C6" w14:textId="1A0CF4C9" w:rsidR="00FD46F3" w:rsidRDefault="00D10804" w:rsidP="00FD46F3">
      <w:pPr>
        <w:pStyle w:val="Heading2"/>
      </w:pPr>
      <w:r>
        <w:t>Audience</w:t>
      </w:r>
    </w:p>
    <w:p w14:paraId="50E2A752" w14:textId="50E586EE" w:rsidR="00D10804" w:rsidRPr="00D10804" w:rsidRDefault="00D10804" w:rsidP="00D10804">
      <w:r>
        <w:t>This document is targeted to three audiences.  This is my capstone project which will be presented to Jesse Harlen</w:t>
      </w:r>
      <w:r w:rsidR="00725D0F">
        <w:t xml:space="preserve"> of Centralia College</w:t>
      </w:r>
      <w:r>
        <w:t xml:space="preserve"> who is the instructor for the course.  The utility was written to help organize archival electronic records, and I present this to my record manager colleagues for review.  I hope you find it useful.  The third audience is my compatriots in information technology and my goal is to </w:t>
      </w:r>
      <w:r w:rsidR="00725D0F">
        <w:t>present useful system documentation and source code in order to secure their blessings.</w:t>
      </w:r>
    </w:p>
    <w:p w14:paraId="1E7BBBA2" w14:textId="4D19C4A2" w:rsidR="00C34C52" w:rsidRDefault="00C34C52" w:rsidP="00C34C52">
      <w:pPr>
        <w:pStyle w:val="Heading2"/>
      </w:pPr>
      <w:r>
        <w:lastRenderedPageBreak/>
        <w:t>Challenges</w:t>
      </w:r>
    </w:p>
    <w:p w14:paraId="688A58C0" w14:textId="6B15D508" w:rsidR="00C34C52" w:rsidRDefault="00C34C52" w:rsidP="0093183D">
      <w:pPr>
        <w:keepLines/>
        <w:widowControl w:val="0"/>
        <w:spacing w:after="0"/>
      </w:pPr>
      <w:r>
        <w:t>This project was full of firsts:  my first experience with a Windows form application; a deep dive into metadata standards; under</w:t>
      </w:r>
      <w:r w:rsidR="0093183D">
        <w:t>standing</w:t>
      </w:r>
      <w:r>
        <w:t xml:space="preserve"> Adobe’s implementation of metadata; </w:t>
      </w:r>
      <w:r w:rsidR="0093183D">
        <w:t xml:space="preserve"> and </w:t>
      </w:r>
      <w:r>
        <w:t xml:space="preserve">finding and learning </w:t>
      </w:r>
      <w:proofErr w:type="spellStart"/>
      <w:r>
        <w:t>iText</w:t>
      </w:r>
      <w:proofErr w:type="spellEnd"/>
      <w:r>
        <w:t xml:space="preserve"> which is an open source library for manipulating PDFs.  </w:t>
      </w:r>
      <w:r w:rsidR="0030130E">
        <w:t xml:space="preserve">  </w:t>
      </w:r>
      <w:r w:rsidR="007B514F">
        <w:t>I have</w:t>
      </w:r>
      <w:r w:rsidR="0030130E">
        <w:t xml:space="preserve"> developed</w:t>
      </w:r>
      <w:r w:rsidR="007B514F">
        <w:t xml:space="preserve"> new technical skills, a better understanding of metadata implementation, and </w:t>
      </w:r>
      <w:r w:rsidR="0030130E">
        <w:t xml:space="preserve">gained an understanding of </w:t>
      </w:r>
      <w:r w:rsidR="007B514F">
        <w:t>published standards used by records managers and archivists</w:t>
      </w:r>
      <w:r w:rsidR="0030130E">
        <w:t xml:space="preserve"> including Dublin Core.</w:t>
      </w:r>
      <w:r w:rsidR="007B514F">
        <w:t xml:space="preserve">  Fun stuff.</w:t>
      </w:r>
    </w:p>
    <w:p w14:paraId="3F9A8ABE" w14:textId="77777777" w:rsidR="0093183D" w:rsidRDefault="0093183D" w:rsidP="0093183D">
      <w:pPr>
        <w:keepLines/>
        <w:widowControl w:val="0"/>
        <w:spacing w:after="0"/>
      </w:pPr>
    </w:p>
    <w:p w14:paraId="2350D67F" w14:textId="42F95054" w:rsidR="00FD46F3" w:rsidRDefault="00FD46F3" w:rsidP="00FD46F3">
      <w:pPr>
        <w:pStyle w:val="Heading2"/>
      </w:pPr>
      <w:r>
        <w:t>Operating Environment</w:t>
      </w:r>
    </w:p>
    <w:p w14:paraId="7EF1B4FE" w14:textId="2A84F19A" w:rsidR="00D0590D" w:rsidRDefault="00FD46F3" w:rsidP="0093183D">
      <w:r>
        <w:t xml:space="preserve">The Metadata Manager will run as a Windows </w:t>
      </w:r>
      <w:r w:rsidR="00725D0F">
        <w:t>Forms</w:t>
      </w:r>
      <w:r>
        <w:t xml:space="preserve"> Application on an average Windows 10 PC.</w:t>
      </w:r>
    </w:p>
    <w:p w14:paraId="1A138E45" w14:textId="77777777" w:rsidR="0093183D" w:rsidRDefault="0093183D" w:rsidP="003B5A44">
      <w:pPr>
        <w:pStyle w:val="Heading2"/>
      </w:pPr>
    </w:p>
    <w:p w14:paraId="4A0689A6" w14:textId="26C97829" w:rsidR="00B47A7E" w:rsidRDefault="00B47A7E" w:rsidP="003B5A44">
      <w:pPr>
        <w:pStyle w:val="Heading2"/>
      </w:pPr>
      <w:r>
        <w:t>Security</w:t>
      </w:r>
    </w:p>
    <w:p w14:paraId="586A2400" w14:textId="49357B3C" w:rsidR="00D0590D" w:rsidRDefault="00B47A7E" w:rsidP="0093183D">
      <w:r>
        <w:t>This utility is intended to manage metadata embedded in Public Records</w:t>
      </w:r>
      <w:r w:rsidR="003B5A44">
        <w:t xml:space="preserve"> and will run under the context of the currently logged in windows user.</w:t>
      </w:r>
      <w:r w:rsidR="0030130E">
        <w:t xml:space="preserve">  It is intended to manage public records which is category 1 data.  However there is no technical reason the utility will not work on </w:t>
      </w:r>
      <w:r w:rsidR="00D0590D">
        <w:t>documents containing private data.  Consider adding “privacy level” as Metadata on the record – what would the default be?</w:t>
      </w:r>
    </w:p>
    <w:p w14:paraId="3AADF4D7" w14:textId="77777777" w:rsidR="0093183D" w:rsidRDefault="0093183D" w:rsidP="007B514F">
      <w:pPr>
        <w:pStyle w:val="Heading2"/>
      </w:pPr>
    </w:p>
    <w:p w14:paraId="088FBBCF" w14:textId="7B45AA94" w:rsidR="007B514F" w:rsidRDefault="007B514F" w:rsidP="007B514F">
      <w:pPr>
        <w:pStyle w:val="Heading2"/>
      </w:pPr>
      <w:r>
        <w:t>Development Environment</w:t>
      </w:r>
    </w:p>
    <w:p w14:paraId="0D249B9D" w14:textId="77777777" w:rsidR="007B514F" w:rsidRDefault="007B514F" w:rsidP="007B514F">
      <w:pPr>
        <w:spacing w:after="0"/>
      </w:pPr>
      <w:r>
        <w:t>This project is built in C# using Visual Studio 2022 and .net 6.  Additional third party libraries were used to manage Acrobat and Excel files.</w:t>
      </w:r>
    </w:p>
    <w:p w14:paraId="50729E57" w14:textId="77777777" w:rsidR="007B514F" w:rsidRDefault="007B514F" w:rsidP="007B514F">
      <w:pPr>
        <w:spacing w:after="0"/>
      </w:pPr>
    </w:p>
    <w:p w14:paraId="5831544F" w14:textId="77777777" w:rsidR="007B514F" w:rsidRDefault="007B514F" w:rsidP="007B514F">
      <w:pPr>
        <w:spacing w:after="0"/>
      </w:pPr>
      <w:r w:rsidRPr="00932C04">
        <w:rPr>
          <w:b/>
          <w:bCs/>
        </w:rPr>
        <w:t>Adobe Acrobat SDK 2021</w:t>
      </w:r>
      <w:r>
        <w:t xml:space="preserve"> : </w:t>
      </w:r>
      <w:hyperlink r:id="rId8" w:history="1">
        <w:r w:rsidRPr="00351D59">
          <w:rPr>
            <w:rStyle w:val="Hyperlink"/>
          </w:rPr>
          <w:t>https://opensource.adobe.com/dc-acrobat-sdk-docs/acrobatsdk/</w:t>
        </w:r>
      </w:hyperlink>
    </w:p>
    <w:p w14:paraId="777C3955" w14:textId="77777777" w:rsidR="007B514F" w:rsidRDefault="007B514F" w:rsidP="007B514F">
      <w:pPr>
        <w:spacing w:after="0"/>
      </w:pPr>
    </w:p>
    <w:p w14:paraId="73B05B86" w14:textId="77777777" w:rsidR="007B514F" w:rsidRDefault="007B514F" w:rsidP="007B514F">
      <w:pPr>
        <w:spacing w:after="0"/>
      </w:pPr>
      <w:r w:rsidRPr="00932C04">
        <w:rPr>
          <w:b/>
          <w:bCs/>
        </w:rPr>
        <w:t>iText7</w:t>
      </w:r>
      <w:r>
        <w:rPr>
          <w:b/>
          <w:bCs/>
        </w:rPr>
        <w:t xml:space="preserve"> v.7.1.8 : </w:t>
      </w:r>
      <w:hyperlink r:id="rId9" w:history="1">
        <w:r w:rsidRPr="00351D59">
          <w:rPr>
            <w:rStyle w:val="Hyperlink"/>
          </w:rPr>
          <w:t>https://itextpdf.com/en</w:t>
        </w:r>
      </w:hyperlink>
    </w:p>
    <w:p w14:paraId="4FB42861" w14:textId="77777777" w:rsidR="007B514F" w:rsidRDefault="007B514F" w:rsidP="007B514F">
      <w:pPr>
        <w:spacing w:after="0"/>
        <w:ind w:firstLine="720"/>
      </w:pPr>
      <w:r>
        <w:t xml:space="preserve">Core 7.1 package: </w:t>
      </w:r>
      <w:hyperlink r:id="rId10" w:history="1">
        <w:r w:rsidRPr="00351D59">
          <w:rPr>
            <w:rStyle w:val="Hyperlink"/>
          </w:rPr>
          <w:t>https://www.nuget.org/packages/itext7</w:t>
        </w:r>
      </w:hyperlink>
    </w:p>
    <w:p w14:paraId="4D7DDF17" w14:textId="77777777" w:rsidR="007B514F" w:rsidRDefault="007B514F" w:rsidP="007B514F">
      <w:pPr>
        <w:spacing w:after="0"/>
        <w:ind w:firstLine="720"/>
      </w:pPr>
      <w:r>
        <w:t xml:space="preserve">API Reference : </w:t>
      </w:r>
      <w:hyperlink r:id="rId11" w:history="1">
        <w:r w:rsidRPr="00351D59">
          <w:rPr>
            <w:rStyle w:val="Hyperlink"/>
          </w:rPr>
          <w:t>https://api.itextpdf.com/iText7/dotnet/7.1.8/</w:t>
        </w:r>
      </w:hyperlink>
    </w:p>
    <w:p w14:paraId="70E444A0" w14:textId="77777777" w:rsidR="007B514F" w:rsidRDefault="007B514F" w:rsidP="007B514F">
      <w:pPr>
        <w:spacing w:after="0"/>
      </w:pPr>
    </w:p>
    <w:p w14:paraId="0029B513" w14:textId="77777777" w:rsidR="007B514F" w:rsidRDefault="007B514F" w:rsidP="007B514F">
      <w:pPr>
        <w:spacing w:after="0"/>
      </w:pPr>
      <w:r>
        <w:rPr>
          <w:b/>
          <w:bCs/>
        </w:rPr>
        <w:t xml:space="preserve">GitHub : </w:t>
      </w:r>
      <w:hyperlink r:id="rId12" w:history="1">
        <w:r w:rsidRPr="00DF0C5F">
          <w:rPr>
            <w:rStyle w:val="Hyperlink"/>
          </w:rPr>
          <w:t>https://github.com/PowellAndrea/Capstone</w:t>
        </w:r>
      </w:hyperlink>
    </w:p>
    <w:p w14:paraId="37F65A2D" w14:textId="0D7AA0F3" w:rsidR="00A27223" w:rsidRDefault="00A27223"/>
    <w:p w14:paraId="102FC54D" w14:textId="4178F77B" w:rsidR="007B514F" w:rsidRDefault="007B514F" w:rsidP="007B514F">
      <w:pPr>
        <w:pStyle w:val="Heading2"/>
      </w:pPr>
      <w:r>
        <w:t>XMP</w:t>
      </w:r>
      <w:r w:rsidR="006C3044">
        <w:t xml:space="preserve"> Reference</w:t>
      </w:r>
    </w:p>
    <w:p w14:paraId="13B0D558" w14:textId="77777777" w:rsidR="007B514F" w:rsidRDefault="007B514F" w:rsidP="007B514F">
      <w:pPr>
        <w:spacing w:after="0"/>
      </w:pPr>
      <w:r>
        <w:t>Adobe’s Extensible Metadata Platform (XMP) is a file labeling technology that enables the embedding of metadata into the digital files themselves.  XMP is open source and an ISO standard(16684-1) that many application developers are now supporting.</w:t>
      </w:r>
    </w:p>
    <w:p w14:paraId="01F5578E" w14:textId="77777777" w:rsidR="007B514F" w:rsidRPr="00B009E7" w:rsidRDefault="007B514F" w:rsidP="007B514F">
      <w:pPr>
        <w:spacing w:after="0"/>
      </w:pPr>
    </w:p>
    <w:p w14:paraId="1620EE82" w14:textId="586F8950" w:rsidR="007B514F" w:rsidRPr="007B3BB7" w:rsidRDefault="007B514F" w:rsidP="007B514F">
      <w:pPr>
        <w:spacing w:after="0"/>
      </w:pPr>
      <w:r w:rsidRPr="0001133B">
        <w:rPr>
          <w:b/>
          <w:bCs/>
        </w:rPr>
        <w:t>XMP Specification</w:t>
      </w:r>
      <w:r>
        <w:rPr>
          <w:b/>
          <w:bCs/>
        </w:rPr>
        <w:t xml:space="preserve"> &amp; SDK : </w:t>
      </w:r>
      <w:hyperlink r:id="rId13" w:history="1">
        <w:r w:rsidRPr="00A40389">
          <w:rPr>
            <w:rStyle w:val="Hyperlink"/>
          </w:rPr>
          <w:t>https://www.adobe.com/devnet/xmp.html</w:t>
        </w:r>
      </w:hyperlink>
    </w:p>
    <w:p w14:paraId="6FECF9F1" w14:textId="0A735A24" w:rsidR="00BA0412" w:rsidRDefault="00BA0412" w:rsidP="007B514F">
      <w:pPr>
        <w:rPr>
          <w:b/>
          <w:bCs/>
        </w:rPr>
      </w:pPr>
    </w:p>
    <w:p w14:paraId="3478F17D" w14:textId="77777777" w:rsidR="0093183D" w:rsidRDefault="0093183D">
      <w:pPr>
        <w:rPr>
          <w:rFonts w:asciiTheme="majorHAnsi" w:eastAsiaTheme="majorEastAsia" w:hAnsiTheme="majorHAnsi" w:cstheme="majorBidi"/>
          <w:color w:val="2F5496" w:themeColor="accent1" w:themeShade="BF"/>
          <w:sz w:val="26"/>
          <w:szCs w:val="26"/>
        </w:rPr>
      </w:pPr>
      <w:r>
        <w:br w:type="page"/>
      </w:r>
    </w:p>
    <w:p w14:paraId="22CD0C55" w14:textId="3E96A65C" w:rsidR="00BA0412" w:rsidRDefault="00BA0412" w:rsidP="00BA0412">
      <w:pPr>
        <w:pStyle w:val="Heading2"/>
      </w:pPr>
      <w:r>
        <w:lastRenderedPageBreak/>
        <w:t>Dublin Core Reference</w:t>
      </w:r>
    </w:p>
    <w:p w14:paraId="086A9C8A" w14:textId="51EC43AC" w:rsidR="007B514F" w:rsidRPr="00BA0412" w:rsidRDefault="007B514F" w:rsidP="007B514F">
      <w:r w:rsidRPr="007B3BB7">
        <w:rPr>
          <w:b/>
          <w:bCs/>
        </w:rPr>
        <w:t>Adobe’s XMP implementation of Dublin Core</w:t>
      </w:r>
      <w:r>
        <w:rPr>
          <w:b/>
          <w:bCs/>
        </w:rPr>
        <w:br/>
      </w:r>
      <w:hyperlink r:id="rId14" w:history="1">
        <w:r w:rsidR="00BA0412" w:rsidRPr="00300DA5">
          <w:rPr>
            <w:rStyle w:val="Hyperlink"/>
          </w:rPr>
          <w:t>https://developer.adobe.com/xmp/docs/XMPNamespaces/dc/</w:t>
        </w:r>
      </w:hyperlink>
    </w:p>
    <w:p w14:paraId="7D040D28" w14:textId="77777777" w:rsidR="007B514F" w:rsidRPr="0001133B" w:rsidRDefault="007B514F" w:rsidP="007B514F">
      <w:pPr>
        <w:spacing w:after="0"/>
      </w:pPr>
    </w:p>
    <w:p w14:paraId="19CCED04" w14:textId="77777777" w:rsidR="007B514F" w:rsidRDefault="007B514F" w:rsidP="007B514F">
      <w:r>
        <w:t>Dublin Core is the most common metadata schema for web content.  The specification is maintained by the Dublin Core Metadata Initiative and includes properties, vocabulary, schemes, syntax encoding schemes, and classes.</w:t>
      </w:r>
    </w:p>
    <w:p w14:paraId="4BD822D8" w14:textId="44D27216" w:rsidR="007B514F" w:rsidRPr="00BA0412" w:rsidRDefault="00087505" w:rsidP="007B514F">
      <w:pPr>
        <w:rPr>
          <w:rStyle w:val="Hyperlink"/>
          <w:color w:val="auto"/>
          <w:u w:val="none"/>
        </w:rPr>
      </w:pPr>
      <w:hyperlink r:id="rId15" w:history="1">
        <w:r w:rsidR="007B514F" w:rsidRPr="00B009E7">
          <w:rPr>
            <w:rStyle w:val="Hyperlink"/>
            <w:color w:val="auto"/>
          </w:rPr>
          <w:t>https://www.dublincore.org/specifications/dublin-core/dcmi-terms/</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220"/>
      </w:tblGrid>
      <w:tr w:rsidR="007B514F" w14:paraId="631A61AA" w14:textId="77777777" w:rsidTr="00515008">
        <w:tc>
          <w:tcPr>
            <w:tcW w:w="4140" w:type="dxa"/>
          </w:tcPr>
          <w:p w14:paraId="3DBD8CFD" w14:textId="77777777" w:rsidR="007B514F" w:rsidRPr="00725D0F" w:rsidRDefault="007B514F" w:rsidP="00515008">
            <w:pPr>
              <w:jc w:val="center"/>
              <w:rPr>
                <w:b/>
                <w:bCs/>
              </w:rPr>
            </w:pPr>
            <w:r w:rsidRPr="00725D0F">
              <w:rPr>
                <w:b/>
                <w:bCs/>
              </w:rPr>
              <w:t>Namespace</w:t>
            </w:r>
          </w:p>
        </w:tc>
        <w:tc>
          <w:tcPr>
            <w:tcW w:w="5220" w:type="dxa"/>
          </w:tcPr>
          <w:p w14:paraId="2BD69B8E" w14:textId="77777777" w:rsidR="007B514F" w:rsidRPr="00725D0F" w:rsidRDefault="007B514F" w:rsidP="00515008">
            <w:pPr>
              <w:jc w:val="center"/>
              <w:rPr>
                <w:b/>
                <w:bCs/>
              </w:rPr>
            </w:pPr>
            <w:r w:rsidRPr="00725D0F">
              <w:rPr>
                <w:b/>
                <w:bCs/>
              </w:rPr>
              <w:t>Schema</w:t>
            </w:r>
          </w:p>
        </w:tc>
      </w:tr>
      <w:tr w:rsidR="007B514F" w:rsidRPr="00725D0F" w14:paraId="29A3DDC9" w14:textId="77777777" w:rsidTr="00515008">
        <w:tc>
          <w:tcPr>
            <w:tcW w:w="4140" w:type="dxa"/>
          </w:tcPr>
          <w:p w14:paraId="062190C0" w14:textId="77777777" w:rsidR="007B514F" w:rsidRPr="00725D0F" w:rsidRDefault="00087505" w:rsidP="00515008">
            <w:pPr>
              <w:rPr>
                <w:rStyle w:val="Hyperlink"/>
                <w:color w:val="0D0D0D" w:themeColor="text1" w:themeTint="F2"/>
              </w:rPr>
            </w:pPr>
            <w:hyperlink r:id="rId16" w:history="1">
              <w:r w:rsidR="007B514F" w:rsidRPr="00E242B6">
                <w:rPr>
                  <w:rStyle w:val="Hyperlink"/>
                  <w:color w:val="056AD0" w:themeColor="hyperlink" w:themeTint="F2"/>
                </w:rPr>
                <w:t>http://purl.org/dc/elements/1.1/</w:t>
              </w:r>
            </w:hyperlink>
          </w:p>
        </w:tc>
        <w:tc>
          <w:tcPr>
            <w:tcW w:w="5220" w:type="dxa"/>
          </w:tcPr>
          <w:p w14:paraId="50BACEFF" w14:textId="77777777" w:rsidR="007B514F" w:rsidRPr="00725D0F" w:rsidRDefault="00087505" w:rsidP="00515008">
            <w:pPr>
              <w:rPr>
                <w:rStyle w:val="Hyperlink"/>
                <w:color w:val="0D0D0D" w:themeColor="text1" w:themeTint="F2"/>
              </w:rPr>
            </w:pPr>
            <w:hyperlink r:id="rId17" w:history="1">
              <w:r w:rsidR="007B514F" w:rsidRPr="00725D0F">
                <w:rPr>
                  <w:rStyle w:val="Hyperlink"/>
                  <w:color w:val="0D0D0D" w:themeColor="text1" w:themeTint="F2"/>
                </w:rPr>
                <w:t>http://dublincore.org/schemas/xmls/qdc/dc.xsd</w:t>
              </w:r>
            </w:hyperlink>
          </w:p>
        </w:tc>
      </w:tr>
      <w:tr w:rsidR="007B514F" w:rsidRPr="00725D0F" w14:paraId="6269B476" w14:textId="77777777" w:rsidTr="00515008">
        <w:tc>
          <w:tcPr>
            <w:tcW w:w="4140" w:type="dxa"/>
          </w:tcPr>
          <w:p w14:paraId="0E8036FF" w14:textId="77777777" w:rsidR="007B514F" w:rsidRPr="00725D0F" w:rsidRDefault="00087505" w:rsidP="00515008">
            <w:pPr>
              <w:rPr>
                <w:color w:val="0D0D0D" w:themeColor="text1" w:themeTint="F2"/>
              </w:rPr>
            </w:pPr>
            <w:hyperlink r:id="rId18" w:history="1">
              <w:r w:rsidR="007B514F" w:rsidRPr="00E242B6">
                <w:rPr>
                  <w:rStyle w:val="Hyperlink"/>
                  <w:color w:val="056AD0" w:themeColor="hyperlink" w:themeTint="F2"/>
                </w:rPr>
                <w:t>http://purl.org/dc/terms/</w:t>
              </w:r>
            </w:hyperlink>
            <w:r w:rsidR="007B514F" w:rsidRPr="00725D0F">
              <w:rPr>
                <w:color w:val="0D0D0D" w:themeColor="text1" w:themeTint="F2"/>
              </w:rPr>
              <w:tab/>
            </w:r>
          </w:p>
        </w:tc>
        <w:tc>
          <w:tcPr>
            <w:tcW w:w="5220" w:type="dxa"/>
          </w:tcPr>
          <w:p w14:paraId="67CA9958" w14:textId="77777777" w:rsidR="007B514F" w:rsidRPr="00725D0F" w:rsidRDefault="00087505" w:rsidP="00515008">
            <w:pPr>
              <w:rPr>
                <w:b/>
                <w:bCs/>
                <w:color w:val="0D0D0D" w:themeColor="text1" w:themeTint="F2"/>
              </w:rPr>
            </w:pPr>
            <w:hyperlink r:id="rId19" w:history="1">
              <w:r w:rsidR="007B514F" w:rsidRPr="00725D0F">
                <w:rPr>
                  <w:rStyle w:val="Hyperlink"/>
                  <w:color w:val="0D0D0D" w:themeColor="text1" w:themeTint="F2"/>
                </w:rPr>
                <w:t>http://dublincore.org/schemas/xmls/qdc/dcterms.xsd</w:t>
              </w:r>
            </w:hyperlink>
          </w:p>
        </w:tc>
      </w:tr>
      <w:tr w:rsidR="007B514F" w:rsidRPr="00725D0F" w14:paraId="1812983F" w14:textId="77777777" w:rsidTr="00515008">
        <w:tc>
          <w:tcPr>
            <w:tcW w:w="4140" w:type="dxa"/>
          </w:tcPr>
          <w:p w14:paraId="0C3CF780" w14:textId="77777777" w:rsidR="007B514F" w:rsidRPr="00725D0F" w:rsidRDefault="00087505" w:rsidP="00515008">
            <w:pPr>
              <w:rPr>
                <w:color w:val="0D0D0D" w:themeColor="text1" w:themeTint="F2"/>
              </w:rPr>
            </w:pPr>
            <w:hyperlink r:id="rId20" w:history="1">
              <w:r w:rsidR="007B514F" w:rsidRPr="00E242B6">
                <w:rPr>
                  <w:rStyle w:val="Hyperlink"/>
                  <w:color w:val="056AD0" w:themeColor="hyperlink" w:themeTint="F2"/>
                </w:rPr>
                <w:t>http://purl.org/dc/dcmitype/</w:t>
              </w:r>
            </w:hyperlink>
            <w:r w:rsidR="007B514F" w:rsidRPr="00725D0F">
              <w:rPr>
                <w:color w:val="0D0D0D" w:themeColor="text1" w:themeTint="F2"/>
              </w:rPr>
              <w:tab/>
            </w:r>
          </w:p>
        </w:tc>
        <w:tc>
          <w:tcPr>
            <w:tcW w:w="5220" w:type="dxa"/>
          </w:tcPr>
          <w:p w14:paraId="19EF9ACE" w14:textId="77777777" w:rsidR="007B514F" w:rsidRPr="00725D0F" w:rsidRDefault="00087505" w:rsidP="00515008">
            <w:pPr>
              <w:rPr>
                <w:color w:val="0D0D0D" w:themeColor="text1" w:themeTint="F2"/>
              </w:rPr>
            </w:pPr>
            <w:hyperlink r:id="rId21" w:history="1">
              <w:r w:rsidR="007B514F" w:rsidRPr="00725D0F">
                <w:rPr>
                  <w:rStyle w:val="Hyperlink"/>
                  <w:color w:val="0D0D0D" w:themeColor="text1" w:themeTint="F2"/>
                </w:rPr>
                <w:t>http://dublincore.org/schemas/xmls/qdc/dcmitype.xsd</w:t>
              </w:r>
            </w:hyperlink>
          </w:p>
        </w:tc>
      </w:tr>
    </w:tbl>
    <w:p w14:paraId="7A7CC0A6" w14:textId="77777777" w:rsidR="00D0590D" w:rsidRDefault="00D0590D" w:rsidP="00BA0412">
      <w:pPr>
        <w:pStyle w:val="Heading1"/>
        <w:jc w:val="center"/>
      </w:pPr>
    </w:p>
    <w:p w14:paraId="1EA9F7F8" w14:textId="77777777" w:rsidR="00D0590D" w:rsidRDefault="00D0590D">
      <w:pPr>
        <w:rPr>
          <w:rFonts w:asciiTheme="majorHAnsi" w:eastAsiaTheme="majorEastAsia" w:hAnsiTheme="majorHAnsi" w:cstheme="majorBidi"/>
          <w:color w:val="2F5496" w:themeColor="accent1" w:themeShade="BF"/>
          <w:sz w:val="32"/>
          <w:szCs w:val="32"/>
        </w:rPr>
      </w:pPr>
      <w:r>
        <w:br w:type="page"/>
      </w:r>
    </w:p>
    <w:p w14:paraId="28167995" w14:textId="1EF7ACB9" w:rsidR="007E13B0" w:rsidRDefault="005D3E9B" w:rsidP="00BA0412">
      <w:pPr>
        <w:pStyle w:val="Heading1"/>
        <w:jc w:val="center"/>
      </w:pPr>
      <w:r>
        <w:lastRenderedPageBreak/>
        <w:t>Features</w:t>
      </w:r>
    </w:p>
    <w:p w14:paraId="4B5E58F2" w14:textId="77777777" w:rsidR="00886CD3" w:rsidRDefault="00886CD3" w:rsidP="00886CD3">
      <w:pPr>
        <w:pStyle w:val="ListParagraph"/>
      </w:pPr>
    </w:p>
    <w:p w14:paraId="53D72416" w14:textId="765F4227" w:rsidR="00886CD3" w:rsidRDefault="00886CD3" w:rsidP="00B403BF">
      <w:pPr>
        <w:pStyle w:val="ListParagraph"/>
        <w:numPr>
          <w:ilvl w:val="0"/>
          <w:numId w:val="6"/>
        </w:numPr>
      </w:pPr>
      <w:r>
        <w:t xml:space="preserve">Management of  metadata properties </w:t>
      </w:r>
      <w:r w:rsidR="00134DDC">
        <w:t>embedded in .pdf records.</w:t>
      </w:r>
      <w:r w:rsidR="00D0590D">
        <w:t xml:space="preserve">  (phase 1)</w:t>
      </w:r>
      <w:r w:rsidR="0000487D">
        <w:t xml:space="preserve"> </w:t>
      </w:r>
      <w:hyperlink w:anchor="_Activity_:_Edit" w:history="1">
        <w:r w:rsidR="0000487D" w:rsidRPr="00E669BD">
          <w:rPr>
            <w:rStyle w:val="Hyperlink"/>
          </w:rPr>
          <w:t>(AD: 1)</w:t>
        </w:r>
      </w:hyperlink>
    </w:p>
    <w:p w14:paraId="65BF243E" w14:textId="5FA56102" w:rsidR="00886CD3" w:rsidRDefault="00886CD3" w:rsidP="00B403BF">
      <w:pPr>
        <w:pStyle w:val="ListParagraph"/>
        <w:numPr>
          <w:ilvl w:val="1"/>
          <w:numId w:val="6"/>
        </w:numPr>
      </w:pPr>
      <w:r>
        <w:t>Display pre-existing metadata properties from selected .pdfs within a grid control</w:t>
      </w:r>
      <w:hyperlink w:anchor="_UC_1.1_–" w:history="1">
        <w:r w:rsidR="000E7C79" w:rsidRPr="0093183D">
          <w:rPr>
            <w:rStyle w:val="Hyperlink"/>
          </w:rPr>
          <w:t xml:space="preserve"> (UC: 1.1)</w:t>
        </w:r>
      </w:hyperlink>
    </w:p>
    <w:p w14:paraId="37B5AE5E" w14:textId="278DD76C" w:rsidR="00B403BF" w:rsidRDefault="00B403BF" w:rsidP="00B403BF">
      <w:pPr>
        <w:pStyle w:val="ListParagraph"/>
        <w:numPr>
          <w:ilvl w:val="1"/>
          <w:numId w:val="6"/>
        </w:numPr>
      </w:pPr>
      <w:r>
        <w:t>Ability to modify metadata properties within a grid control for a single file</w:t>
      </w:r>
    </w:p>
    <w:p w14:paraId="39219F47" w14:textId="46683F66" w:rsidR="000E7C79" w:rsidRDefault="00B403BF" w:rsidP="00B403BF">
      <w:pPr>
        <w:pStyle w:val="ListParagraph"/>
        <w:numPr>
          <w:ilvl w:val="1"/>
          <w:numId w:val="6"/>
        </w:numPr>
      </w:pPr>
      <w:r>
        <w:t xml:space="preserve">Ability </w:t>
      </w:r>
      <w:r w:rsidR="000E7C79">
        <w:t>for the user to select multiple .pdf files</w:t>
      </w:r>
      <w:r w:rsidR="00D0590D">
        <w:t xml:space="preserve"> for editing</w:t>
      </w:r>
    </w:p>
    <w:p w14:paraId="2F198BB8" w14:textId="77777777" w:rsidR="000E7C79" w:rsidRDefault="000E7C79" w:rsidP="00B403BF">
      <w:pPr>
        <w:pStyle w:val="ListParagraph"/>
        <w:numPr>
          <w:ilvl w:val="1"/>
          <w:numId w:val="6"/>
        </w:numPr>
      </w:pPr>
      <w:r>
        <w:t>Ability to apply bulk metadata to user selected .pdf files</w:t>
      </w:r>
    </w:p>
    <w:p w14:paraId="1B2BA304" w14:textId="77777777" w:rsidR="00886CD3" w:rsidRDefault="00886CD3" w:rsidP="00886CD3">
      <w:pPr>
        <w:pStyle w:val="ListParagraph"/>
      </w:pPr>
    </w:p>
    <w:p w14:paraId="235F99DB" w14:textId="77777777" w:rsidR="00D0590D" w:rsidRDefault="00D0590D" w:rsidP="00D0590D">
      <w:pPr>
        <w:pStyle w:val="ListParagraph"/>
        <w:numPr>
          <w:ilvl w:val="0"/>
          <w:numId w:val="6"/>
        </w:numPr>
      </w:pPr>
      <w:r>
        <w:t>Reports (phase 2)</w:t>
      </w:r>
    </w:p>
    <w:p w14:paraId="259E2F8A" w14:textId="43B0EC01" w:rsidR="00D0590D" w:rsidRDefault="00D0590D" w:rsidP="00D0590D">
      <w:pPr>
        <w:pStyle w:val="ListParagraph"/>
        <w:numPr>
          <w:ilvl w:val="1"/>
          <w:numId w:val="6"/>
        </w:numPr>
      </w:pPr>
      <w:r>
        <w:t>Export embedded metadata fields to an Excel file</w:t>
      </w:r>
    </w:p>
    <w:p w14:paraId="409297D3" w14:textId="1FD1FB3A" w:rsidR="00D0590D" w:rsidRDefault="00D0590D" w:rsidP="00D0590D">
      <w:pPr>
        <w:pStyle w:val="ListParagraph"/>
        <w:numPr>
          <w:ilvl w:val="1"/>
          <w:numId w:val="6"/>
        </w:numPr>
      </w:pPr>
      <w:r>
        <w:t>(Future) Produce formatted Destruction Request Forms</w:t>
      </w:r>
      <w:r w:rsidR="001B23A0">
        <w:t xml:space="preserve"> as pdf files</w:t>
      </w:r>
    </w:p>
    <w:p w14:paraId="52D7598F" w14:textId="3ED5138D" w:rsidR="00D0590D" w:rsidRDefault="00D0590D" w:rsidP="00D0590D">
      <w:pPr>
        <w:pStyle w:val="ListParagraph"/>
        <w:numPr>
          <w:ilvl w:val="1"/>
          <w:numId w:val="6"/>
        </w:numPr>
      </w:pPr>
      <w:r>
        <w:t>(Future) Formatted  Archival Transmittal Form</w:t>
      </w:r>
      <w:r w:rsidR="001B23A0">
        <w:t>s as pdf files</w:t>
      </w:r>
    </w:p>
    <w:p w14:paraId="7ED2A1F2" w14:textId="77777777" w:rsidR="00D0590D" w:rsidRDefault="00D0590D" w:rsidP="00D0590D">
      <w:pPr>
        <w:pStyle w:val="ListParagraph"/>
        <w:ind w:left="792"/>
      </w:pPr>
    </w:p>
    <w:p w14:paraId="4D870761" w14:textId="371AE38E" w:rsidR="007E13B0" w:rsidRDefault="007E13B0" w:rsidP="00B403BF">
      <w:pPr>
        <w:pStyle w:val="ListParagraph"/>
        <w:numPr>
          <w:ilvl w:val="0"/>
          <w:numId w:val="6"/>
        </w:numPr>
      </w:pPr>
      <w:r>
        <w:t>Manage</w:t>
      </w:r>
      <w:r w:rsidR="00F77E1E">
        <w:t>ment</w:t>
      </w:r>
      <w:r>
        <w:t xml:space="preserve"> XMP Templates</w:t>
      </w:r>
      <w:r w:rsidR="00D0590D">
        <w:t xml:space="preserve"> (phase 3)</w:t>
      </w:r>
    </w:p>
    <w:p w14:paraId="58A9E26B" w14:textId="4E2C5C83" w:rsidR="007E13B0" w:rsidRDefault="001B23A0" w:rsidP="00B403BF">
      <w:pPr>
        <w:pStyle w:val="ListParagraph"/>
        <w:numPr>
          <w:ilvl w:val="1"/>
          <w:numId w:val="6"/>
        </w:numPr>
      </w:pPr>
      <w:r>
        <w:t>Apply</w:t>
      </w:r>
      <w:r w:rsidR="007E13B0">
        <w:t xml:space="preserve"> existing </w:t>
      </w:r>
      <w:r>
        <w:t>template metadata</w:t>
      </w:r>
      <w:r w:rsidR="007E13B0">
        <w:t xml:space="preserve"> </w:t>
      </w:r>
      <w:r>
        <w:t xml:space="preserve">to the </w:t>
      </w:r>
      <w:r w:rsidR="000E7C79">
        <w:t>Grid Control</w:t>
      </w:r>
    </w:p>
    <w:p w14:paraId="07415DB7" w14:textId="6E8299EC" w:rsidR="007E13B0" w:rsidRDefault="007E13B0" w:rsidP="00B403BF">
      <w:pPr>
        <w:pStyle w:val="ListParagraph"/>
        <w:numPr>
          <w:ilvl w:val="1"/>
          <w:numId w:val="6"/>
        </w:numPr>
      </w:pPr>
      <w:r>
        <w:t>Modify pre-existing properties from XMP template</w:t>
      </w:r>
      <w:r w:rsidR="001B23A0">
        <w:t>s</w:t>
      </w:r>
    </w:p>
    <w:p w14:paraId="61A7C0E9" w14:textId="77777777" w:rsidR="00E92DE3" w:rsidRDefault="00E92DE3" w:rsidP="00E92DE3">
      <w:pPr>
        <w:pStyle w:val="ListParagraph"/>
        <w:numPr>
          <w:ilvl w:val="1"/>
          <w:numId w:val="6"/>
        </w:numPr>
      </w:pPr>
      <w:r>
        <w:t>Ability to update multiple custom metadata properties in selected .pdf files by applying an XMP template.  Properties that do not exist are created.</w:t>
      </w:r>
    </w:p>
    <w:p w14:paraId="4EAD4ED7" w14:textId="7A789704" w:rsidR="007E13B0" w:rsidRDefault="007E13B0" w:rsidP="00B403BF">
      <w:pPr>
        <w:pStyle w:val="ListParagraph"/>
        <w:numPr>
          <w:ilvl w:val="1"/>
          <w:numId w:val="6"/>
        </w:numPr>
      </w:pPr>
      <w:r>
        <w:t>Export modified metadata properties as</w:t>
      </w:r>
      <w:r w:rsidR="006F68DA">
        <w:t xml:space="preserve"> XMP formatted template</w:t>
      </w:r>
    </w:p>
    <w:p w14:paraId="7F466E35" w14:textId="718D0731" w:rsidR="006F68DA" w:rsidRDefault="006F68DA" w:rsidP="00B403BF">
      <w:pPr>
        <w:pStyle w:val="ListParagraph"/>
        <w:numPr>
          <w:ilvl w:val="1"/>
          <w:numId w:val="6"/>
        </w:numPr>
      </w:pPr>
      <w:r>
        <w:t>Export modified metadata properties as user readable property tree</w:t>
      </w:r>
      <w:r w:rsidR="000E7C79">
        <w:t xml:space="preserve"> formatted for Excel</w:t>
      </w:r>
    </w:p>
    <w:p w14:paraId="7D4DD153" w14:textId="77777777" w:rsidR="00886CD3" w:rsidRDefault="00886CD3" w:rsidP="00886CD3">
      <w:pPr>
        <w:pStyle w:val="ListParagraph"/>
        <w:ind w:left="2160"/>
      </w:pPr>
    </w:p>
    <w:p w14:paraId="341BC370" w14:textId="055E12DB" w:rsidR="00B71877" w:rsidRDefault="00B71877" w:rsidP="00B71877"/>
    <w:p w14:paraId="0506169B" w14:textId="559DF0E1" w:rsidR="00B71877" w:rsidRDefault="00B71877">
      <w:r>
        <w:br w:type="page"/>
      </w:r>
    </w:p>
    <w:p w14:paraId="3512C663" w14:textId="77F26A41" w:rsidR="00CC1668" w:rsidRDefault="00CC1668" w:rsidP="00FD6FE9">
      <w:pPr>
        <w:pStyle w:val="Heading1"/>
      </w:pPr>
      <w:r>
        <w:lastRenderedPageBreak/>
        <w:t>Selected Metadata</w:t>
      </w:r>
    </w:p>
    <w:p w14:paraId="731E2B3C" w14:textId="5DC74513" w:rsidR="00CC1668" w:rsidRDefault="00CC1668"/>
    <w:p w14:paraId="5DDFFB89" w14:textId="77777777" w:rsidR="005868A3" w:rsidRDefault="00CC1668">
      <w:r>
        <w:t>A minimal set of metadata properties has been selected for testing proof of concept.</w:t>
      </w:r>
      <w:r w:rsidR="00FD6FE9">
        <w:t xml:space="preserve">  </w:t>
      </w:r>
      <w:r w:rsidR="005868A3">
        <w:t xml:space="preserve">Adobe supports Dublin Core metadata.  </w:t>
      </w:r>
      <w:r w:rsidR="00FD6FE9">
        <w:t>The</w:t>
      </w:r>
      <w:r w:rsidR="005868A3">
        <w:t xml:space="preserve"> selected metadata</w:t>
      </w:r>
      <w:r w:rsidR="00FD6FE9">
        <w:t xml:space="preserve"> includes </w:t>
      </w:r>
      <w:r w:rsidR="005868A3">
        <w:t>Dublin Core and</w:t>
      </w:r>
      <w:r w:rsidR="00FD6FE9">
        <w:t xml:space="preserve"> </w:t>
      </w:r>
      <w:r w:rsidR="005868A3">
        <w:t xml:space="preserve">custom </w:t>
      </w:r>
      <w:r w:rsidR="00FD6FE9">
        <w:t>retention</w:t>
      </w:r>
      <w:r w:rsidR="005868A3">
        <w:t xml:space="preserve"> metadata.  </w:t>
      </w:r>
    </w:p>
    <w:p w14:paraId="0547F43E" w14:textId="7C88651B" w:rsidR="00107965" w:rsidRDefault="005868A3">
      <w:r>
        <w:t>Future implementations may support</w:t>
      </w:r>
      <w:r w:rsidR="00107965">
        <w:t xml:space="preserve"> the</w:t>
      </w:r>
      <w:r>
        <w:t xml:space="preserve"> MARC</w:t>
      </w:r>
      <w:r w:rsidR="00107965">
        <w:t xml:space="preserve"> formats which are standards for the representation and communication of bibliographic and related information in machine-readable form which are used by the Digital Archives and Washington State Library.</w:t>
      </w:r>
    </w:p>
    <w:p w14:paraId="2C8C4026" w14:textId="77777777" w:rsidR="00FD6FE9" w:rsidRDefault="00FD6FE9"/>
    <w:p w14:paraId="57C45A32" w14:textId="051392C4" w:rsidR="00CC1668" w:rsidRDefault="00FD6FE9" w:rsidP="00FD6FE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4A7A21E5" wp14:editId="4A733B83">
            <wp:extent cx="4619048" cy="4780952"/>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2"/>
                    <a:stretch>
                      <a:fillRect/>
                    </a:stretch>
                  </pic:blipFill>
                  <pic:spPr>
                    <a:xfrm>
                      <a:off x="0" y="0"/>
                      <a:ext cx="4619048" cy="4780952"/>
                    </a:xfrm>
                    <a:prstGeom prst="rect">
                      <a:avLst/>
                    </a:prstGeom>
                  </pic:spPr>
                </pic:pic>
              </a:graphicData>
            </a:graphic>
          </wp:inline>
        </w:drawing>
      </w:r>
      <w:r w:rsidR="00CC1668">
        <w:br w:type="page"/>
      </w:r>
    </w:p>
    <w:p w14:paraId="317D9E5F" w14:textId="2A980A76" w:rsidR="00C978FA" w:rsidRDefault="00B71877" w:rsidP="00B71877">
      <w:pPr>
        <w:pStyle w:val="Heading1"/>
      </w:pPr>
      <w:r>
        <w:lastRenderedPageBreak/>
        <w:t>Class</w:t>
      </w:r>
      <w:r w:rsidR="00C978FA">
        <w:t>es</w:t>
      </w:r>
      <w:r>
        <w:t xml:space="preserve"> </w:t>
      </w:r>
    </w:p>
    <w:p w14:paraId="2FB75963" w14:textId="6456EE45" w:rsidR="00C978FA" w:rsidRDefault="00C978FA" w:rsidP="00C978FA">
      <w:pPr>
        <w:pStyle w:val="Heading2"/>
      </w:pPr>
      <w:r>
        <w:t>Record – as of April 19, 2022</w:t>
      </w:r>
    </w:p>
    <w:p w14:paraId="75FFB9B6" w14:textId="77777777" w:rsidR="00746D27" w:rsidRPr="00746D27" w:rsidRDefault="00746D27" w:rsidP="00746D27"/>
    <w:p w14:paraId="1C2520B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Record object uuid</w:t>
      </w:r>
    </w:p>
    <w:p w14:paraId="576506B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internal</w:t>
      </w:r>
      <w:r w:rsidRPr="00C978FA">
        <w:rPr>
          <w:sz w:val="20"/>
          <w:szCs w:val="20"/>
        </w:rPr>
        <w:t xml:space="preserve"> Guid FileId;</w:t>
      </w:r>
    </w:p>
    <w:p w14:paraId="59BE7197" w14:textId="0505991B"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 Internal version ID  xmpMM:InstanceID</w:t>
      </w:r>
      <w:r>
        <w:rPr>
          <w:sz w:val="20"/>
          <w:szCs w:val="20"/>
        </w:rPr>
        <w:t xml:space="preserve"> / xmpMM:DocumentID</w:t>
      </w:r>
    </w:p>
    <w:p w14:paraId="7A189E05"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dfInstanceId;</w:t>
      </w:r>
    </w:p>
    <w:p w14:paraId="1D7322CD" w14:textId="77777777" w:rsidR="00C978FA" w:rsidRPr="00C978FA" w:rsidRDefault="00C978FA" w:rsidP="00C978FA">
      <w:pPr>
        <w:pStyle w:val="Code"/>
        <w:rPr>
          <w:sz w:val="20"/>
          <w:szCs w:val="20"/>
        </w:rPr>
      </w:pPr>
    </w:p>
    <w:p w14:paraId="650AC50C"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Path;</w:t>
      </w:r>
    </w:p>
    <w:p w14:paraId="69364E8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Name;</w:t>
      </w:r>
    </w:p>
    <w:p w14:paraId="636E68FA"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FileSize;  // System managed</w:t>
      </w:r>
    </w:p>
    <w:p w14:paraId="1DBE2EEA" w14:textId="77777777" w:rsidR="00C978FA" w:rsidRPr="00C978FA" w:rsidRDefault="00C978FA" w:rsidP="00C978FA">
      <w:pPr>
        <w:pStyle w:val="Code"/>
        <w:rPr>
          <w:sz w:val="20"/>
          <w:szCs w:val="20"/>
        </w:rPr>
      </w:pPr>
    </w:p>
    <w:p w14:paraId="241A96A9"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Dublin Core 1.1 Namespace (DCMI)</w:t>
      </w:r>
    </w:p>
    <w:p w14:paraId="2B128818"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https://developer.adobe.com/xmp/docs/XMPNamespaces/dc/</w:t>
      </w:r>
    </w:p>
    <w:p w14:paraId="00FBCB2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Title;       //dc:title</w:t>
      </w:r>
    </w:p>
    <w:p w14:paraId="56AC4C43"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Author;      //dc:creator</w:t>
      </w:r>
    </w:p>
    <w:p w14:paraId="2AF684A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Description; //dc:description</w:t>
      </w:r>
    </w:p>
    <w:p w14:paraId="4E4CBA16" w14:textId="77777777" w:rsidR="00C978FA" w:rsidRPr="00C978FA" w:rsidRDefault="00C978FA" w:rsidP="00C978FA">
      <w:pPr>
        <w:pStyle w:val="Code"/>
        <w:rPr>
          <w:sz w:val="20"/>
          <w:szCs w:val="20"/>
        </w:rPr>
      </w:pPr>
    </w:p>
    <w:p w14:paraId="708BC4A4" w14:textId="77777777" w:rsidR="00C978FA" w:rsidRP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Pdfx 1.3 namespace - Custom Metdata</w:t>
      </w:r>
    </w:p>
    <w:p w14:paraId="3D03C1F0"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RecordSeries;   //pdfx:RecordSeries</w:t>
      </w:r>
    </w:p>
    <w:p w14:paraId="5433DF7D" w14:textId="4BE4C34E"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Start;      //pdfx:YearStart </w:t>
      </w:r>
    </w:p>
    <w:p w14:paraId="6511AD4D" w14:textId="77777777"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YearEnd;        //pdfx:YearEnd</w:t>
      </w:r>
    </w:p>
    <w:p w14:paraId="72325C94" w14:textId="0A6C47F6"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Published;      //pdfx:Published</w:t>
      </w:r>
    </w:p>
    <w:p w14:paraId="11169267" w14:textId="77777777" w:rsidR="00C978FA" w:rsidRPr="00C978FA" w:rsidRDefault="00C978FA" w:rsidP="00C978FA">
      <w:pPr>
        <w:pStyle w:val="Code"/>
        <w:rPr>
          <w:sz w:val="20"/>
          <w:szCs w:val="20"/>
        </w:rPr>
      </w:pPr>
    </w:p>
    <w:p w14:paraId="1021C09C" w14:textId="77777777" w:rsidR="00C978FA" w:rsidRDefault="00C978FA" w:rsidP="00C978FA">
      <w:pPr>
        <w:pStyle w:val="Code"/>
        <w:rPr>
          <w:sz w:val="20"/>
          <w:szCs w:val="20"/>
        </w:rPr>
      </w:pPr>
      <w:r w:rsidRPr="00C978FA">
        <w:rPr>
          <w:sz w:val="20"/>
          <w:szCs w:val="20"/>
        </w:rPr>
        <w:t xml:space="preserve">      </w:t>
      </w:r>
      <w:r w:rsidRPr="00C978FA">
        <w:rPr>
          <w:color w:val="808080"/>
          <w:sz w:val="20"/>
          <w:szCs w:val="20"/>
        </w:rPr>
        <w:t>///</w:t>
      </w:r>
      <w:r w:rsidRPr="00C978FA">
        <w:rPr>
          <w:sz w:val="20"/>
          <w:szCs w:val="20"/>
        </w:rPr>
        <w:t xml:space="preserve"> XMP Rights Management namespace --  </w:t>
      </w:r>
    </w:p>
    <w:p w14:paraId="29FB3DFB" w14:textId="25885CF2" w:rsidR="00C978FA" w:rsidRPr="00C978FA" w:rsidRDefault="00C978FA" w:rsidP="00C978FA">
      <w:pPr>
        <w:pStyle w:val="Code"/>
        <w:ind w:firstLine="720"/>
        <w:rPr>
          <w:sz w:val="20"/>
          <w:szCs w:val="20"/>
        </w:rPr>
      </w:pPr>
      <w:r w:rsidRPr="00C978FA">
        <w:rPr>
          <w:sz w:val="20"/>
          <w:szCs w:val="20"/>
        </w:rPr>
        <w:t>/</w:t>
      </w:r>
      <w:r>
        <w:rPr>
          <w:sz w:val="20"/>
          <w:szCs w:val="20"/>
        </w:rPr>
        <w:t>/</w:t>
      </w:r>
      <w:r w:rsidRPr="00C978FA">
        <w:rPr>
          <w:sz w:val="20"/>
          <w:szCs w:val="20"/>
        </w:rPr>
        <w:t>/</w:t>
      </w:r>
      <w:r>
        <w:rPr>
          <w:sz w:val="20"/>
          <w:szCs w:val="20"/>
        </w:rPr>
        <w:t xml:space="preserve"> </w:t>
      </w:r>
      <w:r w:rsidRPr="00C978FA">
        <w:rPr>
          <w:sz w:val="20"/>
          <w:szCs w:val="20"/>
        </w:rPr>
        <w:t>xmpRights:Marked = False  for Public Records</w:t>
      </w:r>
    </w:p>
    <w:p w14:paraId="202C48C9" w14:textId="26858161" w:rsidR="00C978FA" w:rsidRPr="00C978FA" w:rsidRDefault="00C978FA" w:rsidP="00C978FA">
      <w:pPr>
        <w:pStyle w:val="Code"/>
        <w:rPr>
          <w:sz w:val="20"/>
          <w:szCs w:val="20"/>
        </w:rPr>
      </w:pPr>
      <w:r w:rsidRPr="00C978FA">
        <w:rPr>
          <w:sz w:val="20"/>
          <w:szCs w:val="20"/>
        </w:rPr>
        <w:t xml:space="preserve">      </w:t>
      </w:r>
      <w:r w:rsidRPr="00C978FA">
        <w:rPr>
          <w:color w:val="0000FF"/>
          <w:sz w:val="20"/>
          <w:szCs w:val="20"/>
        </w:rPr>
        <w:t>public</w:t>
      </w:r>
      <w:r w:rsidRPr="00C978FA">
        <w:rPr>
          <w:sz w:val="20"/>
          <w:szCs w:val="20"/>
        </w:rPr>
        <w:t xml:space="preserve"> </w:t>
      </w:r>
      <w:r w:rsidRPr="00C978FA">
        <w:rPr>
          <w:color w:val="0000FF"/>
          <w:sz w:val="20"/>
          <w:szCs w:val="20"/>
        </w:rPr>
        <w:t>string</w:t>
      </w:r>
      <w:r w:rsidRPr="00C978FA">
        <w:rPr>
          <w:sz w:val="20"/>
          <w:szCs w:val="20"/>
        </w:rPr>
        <w:t xml:space="preserve"> CopyrightNotice;      //xmpRights:Marked = False</w:t>
      </w:r>
    </w:p>
    <w:p w14:paraId="48D8BBC9" w14:textId="77777777" w:rsidR="00C978FA" w:rsidRDefault="00C978FA" w:rsidP="00C978FA">
      <w:pPr>
        <w:pStyle w:val="Heading2"/>
      </w:pPr>
    </w:p>
    <w:p w14:paraId="52C3298E" w14:textId="0FD1690A" w:rsidR="00C978FA" w:rsidRDefault="00E523E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uthor – not yet implemented, as of April 19, 2022</w:t>
      </w:r>
    </w:p>
    <w:p w14:paraId="57E93BCB" w14:textId="690D4221" w:rsidR="00746D27" w:rsidRDefault="00E8268E" w:rsidP="00BA0412">
      <w:pPr>
        <w:pStyle w:val="AndreaNotes"/>
      </w:pPr>
      <w:bookmarkStart w:id="0" w:name="_Toc101700328"/>
      <w:r>
        <w:t xml:space="preserve">Andrea Notes:  </w:t>
      </w:r>
      <w:r w:rsidR="00F673B8">
        <w:t>Several options – figure out how DCMI is storing multiple authors.</w:t>
      </w:r>
      <w:bookmarkEnd w:id="0"/>
    </w:p>
    <w:p w14:paraId="24E818A7" w14:textId="204D7E0B" w:rsidR="00E523EF" w:rsidRDefault="00E523EF" w:rsidP="00E523EF">
      <w:pPr>
        <w:pStyle w:val="Code"/>
        <w:ind w:left="720"/>
      </w:pPr>
      <w:r>
        <w:t>Guid AuthorId = Guid.NewGuid();</w:t>
      </w:r>
    </w:p>
    <w:p w14:paraId="770679A2" w14:textId="77777777" w:rsidR="00E523EF" w:rsidRDefault="00E523EF" w:rsidP="00E523EF">
      <w:pPr>
        <w:pStyle w:val="Code"/>
        <w:ind w:left="720"/>
      </w:pPr>
    </w:p>
    <w:p w14:paraId="4E753A2E" w14:textId="04A2AE91" w:rsidR="00E523EF" w:rsidRDefault="00E523EF" w:rsidP="00E523EF">
      <w:pPr>
        <w:pStyle w:val="Code"/>
        <w:ind w:left="720"/>
      </w:pPr>
      <w:r>
        <w:t>private string AuthorFirstName</w:t>
      </w:r>
      <w:r w:rsidR="00746D27">
        <w:t>;</w:t>
      </w:r>
    </w:p>
    <w:p w14:paraId="62D5681A" w14:textId="700F917E" w:rsidR="00E523EF" w:rsidRPr="00746D27" w:rsidRDefault="00E523EF" w:rsidP="00746D27">
      <w:pPr>
        <w:pStyle w:val="Code"/>
        <w:ind w:left="720"/>
      </w:pPr>
      <w:r>
        <w:t>private string AuthorLastNam</w:t>
      </w:r>
      <w:r w:rsidR="00746D27">
        <w:t>e;</w:t>
      </w:r>
      <w:r>
        <w:br w:type="page"/>
      </w:r>
    </w:p>
    <w:p w14:paraId="272EC6E6" w14:textId="7C49903A" w:rsidR="00B71877" w:rsidRPr="00B71877" w:rsidRDefault="00035D60" w:rsidP="00C978FA">
      <w:pPr>
        <w:pStyle w:val="Heading2"/>
        <w:rPr>
          <w:rFonts w:eastAsiaTheme="minorHAnsi"/>
        </w:rPr>
      </w:pPr>
      <w:r>
        <w:lastRenderedPageBreak/>
        <w:t xml:space="preserve">Class Relationships </w:t>
      </w:r>
    </w:p>
    <w:p w14:paraId="15930B26" w14:textId="78F05554" w:rsidR="004156C0" w:rsidRDefault="00BA0412" w:rsidP="004156C0">
      <w:pPr>
        <w:pStyle w:val="AndreaNotes"/>
      </w:pPr>
      <w:bookmarkStart w:id="1" w:name="_Toc101700329"/>
      <w:r>
        <w:t xml:space="preserve">Andrea Note:  </w:t>
      </w:r>
      <w:r w:rsidR="004156C0">
        <w:t>Retention objects not yet implemented</w:t>
      </w:r>
      <w:bookmarkEnd w:id="1"/>
    </w:p>
    <w:p w14:paraId="1BB3DE69" w14:textId="77777777" w:rsidR="004156C0" w:rsidRDefault="004156C0" w:rsidP="00B71877">
      <w:pPr>
        <w:jc w:val="center"/>
      </w:pPr>
    </w:p>
    <w:p w14:paraId="5A839F21" w14:textId="301C09CE" w:rsidR="00B71877" w:rsidRDefault="004156C0" w:rsidP="003E4430">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EB0F968" wp14:editId="68F3D508">
            <wp:extent cx="5943600" cy="449897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943600" cy="4498975"/>
                    </a:xfrm>
                    <a:prstGeom prst="rect">
                      <a:avLst/>
                    </a:prstGeom>
                  </pic:spPr>
                </pic:pic>
              </a:graphicData>
            </a:graphic>
          </wp:inline>
        </w:drawing>
      </w:r>
      <w:r w:rsidR="00B71877">
        <w:br w:type="page"/>
      </w:r>
    </w:p>
    <w:p w14:paraId="65E331B7" w14:textId="0CAD1941" w:rsidR="00601F72" w:rsidRDefault="00601F72" w:rsidP="006B5C15">
      <w:pPr>
        <w:pStyle w:val="Heading1"/>
        <w:jc w:val="center"/>
      </w:pPr>
      <w:r>
        <w:lastRenderedPageBreak/>
        <w:t>Use Case Diagrams</w:t>
      </w:r>
    </w:p>
    <w:p w14:paraId="6748A64B" w14:textId="77777777" w:rsidR="00D76972" w:rsidRDefault="00D76972"/>
    <w:p w14:paraId="06084AFB" w14:textId="202ACB1F" w:rsidR="00601F72" w:rsidRDefault="00D76972" w:rsidP="00035D60">
      <w:pPr>
        <w:pStyle w:val="AndreaNotes"/>
      </w:pPr>
      <w:bookmarkStart w:id="2" w:name="_Toc101700330"/>
      <w:r>
        <w:t xml:space="preserve">Andrea Note:  </w:t>
      </w:r>
      <w:bookmarkEnd w:id="2"/>
      <w:r w:rsidR="0093183D">
        <w:t>This is more like 3 use cases – split up into different graphics?</w:t>
      </w:r>
    </w:p>
    <w:p w14:paraId="228E5B7B" w14:textId="76805D85" w:rsidR="00DC1F02" w:rsidRDefault="00A37667" w:rsidP="00A37667">
      <w:pPr>
        <w:pStyle w:val="Heading2"/>
        <w:spacing w:after="240"/>
      </w:pPr>
      <w:bookmarkStart w:id="3" w:name="_UC_1.1_–"/>
      <w:bookmarkEnd w:id="3"/>
      <w:r>
        <w:t>UC 1</w:t>
      </w:r>
      <w:r w:rsidR="0093183D">
        <w:t>.1</w:t>
      </w:r>
      <w:r>
        <w:t xml:space="preserve"> </w:t>
      </w:r>
      <w:r w:rsidR="00F673B8">
        <w:t>–</w:t>
      </w:r>
      <w:r>
        <w:t xml:space="preserve"> </w:t>
      </w:r>
      <w:r w:rsidR="00F673B8">
        <w:t>Updating Metadata embedded in .PDF files</w:t>
      </w:r>
      <w:r w:rsidR="00DC1F02">
        <w:t xml:space="preserve"> </w:t>
      </w:r>
    </w:p>
    <w:p w14:paraId="3590AF5A" w14:textId="2DE84B78" w:rsidR="0093183D" w:rsidRPr="0093183D" w:rsidRDefault="0093183D" w:rsidP="0093183D">
      <w:r>
        <w:t xml:space="preserve">See Activity Diagram </w:t>
      </w:r>
      <w:hyperlink w:anchor="_Activity_:_Edit" w:history="1">
        <w:r w:rsidRPr="0093183D">
          <w:rPr>
            <w:rStyle w:val="Hyperlink"/>
          </w:rPr>
          <w:t>(AD: 1)</w:t>
        </w:r>
      </w:hyperlink>
    </w:p>
    <w:p w14:paraId="23B1F364" w14:textId="7BA399A4" w:rsidR="00DC1F02" w:rsidRDefault="00DC1F02" w:rsidP="00DC1F02">
      <w:r>
        <w:t>Record Manager</w:t>
      </w:r>
      <w:r w:rsidR="00601F72">
        <w:t xml:space="preserve"> needs </w:t>
      </w:r>
      <w:r>
        <w:t>the ability to display existing metadata in a grid</w:t>
      </w:r>
      <w:r w:rsidR="00601F72">
        <w:t xml:space="preserve"> view</w:t>
      </w:r>
      <w:r>
        <w:t xml:space="preserve"> in order to easily view and manage </w:t>
      </w:r>
      <w:r w:rsidR="00A37667">
        <w:t xml:space="preserve">properties </w:t>
      </w:r>
      <w:r>
        <w:t>embedded in .pdf files stored in the local file system.</w:t>
      </w:r>
    </w:p>
    <w:p w14:paraId="2281ECA0" w14:textId="0E28F62E" w:rsidR="00DC1F02" w:rsidRPr="001358EA" w:rsidRDefault="00F673B8" w:rsidP="00A37667">
      <w:r>
        <w:rPr>
          <w:noProof/>
        </w:rPr>
        <w:drawing>
          <wp:inline distT="0" distB="0" distL="0" distR="0" wp14:anchorId="66319A5A" wp14:editId="1A587D6F">
            <wp:extent cx="5943600" cy="421449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14495"/>
                    </a:xfrm>
                    <a:prstGeom prst="rect">
                      <a:avLst/>
                    </a:prstGeom>
                    <a:noFill/>
                    <a:ln>
                      <a:noFill/>
                    </a:ln>
                  </pic:spPr>
                </pic:pic>
              </a:graphicData>
            </a:graphic>
          </wp:inline>
        </w:drawing>
      </w:r>
      <w:r w:rsidR="00DC1F02">
        <w:br w:type="page"/>
      </w:r>
    </w:p>
    <w:p w14:paraId="53E84E04" w14:textId="17FD9B96" w:rsidR="00601F72" w:rsidRDefault="00601F72">
      <w:pPr>
        <w:rPr>
          <w:rFonts w:asciiTheme="majorHAnsi" w:eastAsiaTheme="majorEastAsia" w:hAnsiTheme="majorHAnsi" w:cstheme="majorBidi"/>
          <w:color w:val="2F5496" w:themeColor="accent1" w:themeShade="BF"/>
          <w:sz w:val="32"/>
          <w:szCs w:val="32"/>
        </w:rPr>
      </w:pPr>
    </w:p>
    <w:p w14:paraId="1E75152B" w14:textId="4056395D" w:rsidR="006B5C15" w:rsidRDefault="00601F72" w:rsidP="006B5C15">
      <w:pPr>
        <w:pStyle w:val="Heading1"/>
        <w:jc w:val="center"/>
      </w:pPr>
      <w:bookmarkStart w:id="4" w:name="_Toc101257105"/>
      <w:r>
        <w:t>Ac</w:t>
      </w:r>
      <w:r w:rsidR="006B5C15">
        <w:t>tivity Diagrams</w:t>
      </w:r>
      <w:bookmarkEnd w:id="4"/>
    </w:p>
    <w:p w14:paraId="06666D20" w14:textId="69D3AC69" w:rsidR="00601F72" w:rsidRDefault="00D76972" w:rsidP="00D76972">
      <w:pPr>
        <w:pStyle w:val="AndreaNotes"/>
      </w:pPr>
      <w:bookmarkStart w:id="5" w:name="_Toc101700331"/>
      <w:r>
        <w:t xml:space="preserve">Andrea Note:  </w:t>
      </w:r>
      <w:r w:rsidR="001358EA">
        <w:t>Not a lot of user feedback at this point.  Add fail path.</w:t>
      </w:r>
      <w:bookmarkEnd w:id="5"/>
    </w:p>
    <w:p w14:paraId="44A3DCD8" w14:textId="5D0035E1" w:rsidR="006B5C15" w:rsidRDefault="006B5C15" w:rsidP="006B5C15">
      <w:pPr>
        <w:pStyle w:val="Heading2"/>
      </w:pPr>
      <w:bookmarkStart w:id="6" w:name="_Activity_:_Edit"/>
      <w:bookmarkEnd w:id="6"/>
      <w:r>
        <w:t xml:space="preserve">Activity : </w:t>
      </w:r>
      <w:r w:rsidR="001358EA">
        <w:t>Edit Metadata(AD:1)</w:t>
      </w:r>
    </w:p>
    <w:p w14:paraId="6C1FDB6B" w14:textId="77777777" w:rsidR="001358EA" w:rsidRPr="001358EA" w:rsidRDefault="001358EA" w:rsidP="001358EA"/>
    <w:p w14:paraId="4C227C35" w14:textId="33415C24" w:rsidR="006B5C15" w:rsidRDefault="001358EA" w:rsidP="001358EA">
      <w:pPr>
        <w:jc w:val="center"/>
      </w:pPr>
      <w:r>
        <w:rPr>
          <w:noProof/>
        </w:rPr>
        <w:drawing>
          <wp:inline distT="0" distB="0" distL="0" distR="0" wp14:anchorId="6D78AED0" wp14:editId="49D74451">
            <wp:extent cx="3038095" cy="595238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3038095" cy="5952381"/>
                    </a:xfrm>
                    <a:prstGeom prst="rect">
                      <a:avLst/>
                    </a:prstGeom>
                  </pic:spPr>
                </pic:pic>
              </a:graphicData>
            </a:graphic>
          </wp:inline>
        </w:drawing>
      </w:r>
    </w:p>
    <w:p w14:paraId="6DAE4824" w14:textId="202EE8C2" w:rsidR="006B5C15" w:rsidRDefault="006B5C15"/>
    <w:p w14:paraId="43AC142C" w14:textId="4EE9028C" w:rsidR="009560E1" w:rsidRDefault="009560E1">
      <w:r>
        <w:br w:type="page"/>
      </w:r>
    </w:p>
    <w:p w14:paraId="5ED073D4" w14:textId="4BA727E8" w:rsidR="009A7080" w:rsidRDefault="009560E1" w:rsidP="00B11B4E">
      <w:pPr>
        <w:pStyle w:val="Heading1"/>
      </w:pPr>
      <w:r>
        <w:lastRenderedPageBreak/>
        <w:t>Reports</w:t>
      </w:r>
    </w:p>
    <w:p w14:paraId="66E4BEE8" w14:textId="77777777" w:rsidR="00867FD6" w:rsidRDefault="00867FD6" w:rsidP="00867FD6">
      <w:r>
        <w:t>Not yet implemented.  Planning for metadata extracted as .csv, xlsx, or pdf formatted document.  See references reports below for an example of data included in forms for the State Archives.</w:t>
      </w:r>
    </w:p>
    <w:p w14:paraId="5E619DAD" w14:textId="77777777" w:rsidR="00867FD6" w:rsidRPr="00867FD6" w:rsidRDefault="00867FD6" w:rsidP="00867FD6"/>
    <w:p w14:paraId="5C0F2868" w14:textId="77777777" w:rsidR="00867FD6" w:rsidRDefault="00035D60" w:rsidP="00867FD6">
      <w:pPr>
        <w:pStyle w:val="AndreaNotes"/>
        <w:spacing w:before="0"/>
      </w:pPr>
      <w:bookmarkStart w:id="7" w:name="_Toc101700332"/>
      <w:r w:rsidRPr="00867FD6">
        <w:t>Andrea Task</w:t>
      </w:r>
      <w:r w:rsidR="009235AB" w:rsidRPr="00867FD6">
        <w:t xml:space="preserve"> Reports</w:t>
      </w:r>
      <w:r w:rsidRPr="00867FD6">
        <w:t xml:space="preserve"> : .csv report should be trivial;</w:t>
      </w:r>
      <w:bookmarkEnd w:id="7"/>
    </w:p>
    <w:p w14:paraId="5C729388" w14:textId="77777777" w:rsidR="00867FD6" w:rsidRDefault="009235AB" w:rsidP="00867FD6">
      <w:pPr>
        <w:pStyle w:val="AndreaNotes"/>
        <w:spacing w:before="0"/>
      </w:pPr>
      <w:bookmarkStart w:id="8" w:name="_Toc101700333"/>
      <w:r w:rsidRPr="00867FD6">
        <w:t xml:space="preserve">Andrea Task: Reports : </w:t>
      </w:r>
      <w:r w:rsidR="00035D60" w:rsidRPr="00867FD6">
        <w:t>Excel reports moderate</w:t>
      </w:r>
      <w:r w:rsidRPr="00867FD6">
        <w:t xml:space="preserve"> effort</w:t>
      </w:r>
      <w:bookmarkEnd w:id="8"/>
    </w:p>
    <w:p w14:paraId="0F86C137" w14:textId="7F0ACD4A" w:rsidR="00035D60" w:rsidRPr="00867FD6" w:rsidRDefault="009235AB" w:rsidP="00867FD6">
      <w:pPr>
        <w:pStyle w:val="AndreaNotes"/>
        <w:spacing w:before="0"/>
      </w:pPr>
      <w:bookmarkStart w:id="9" w:name="_Toc101700334"/>
      <w:r w:rsidRPr="00867FD6">
        <w:t xml:space="preserve">Andrea Task: Reports: </w:t>
      </w:r>
      <w:r w:rsidR="00035D60" w:rsidRPr="00867FD6">
        <w:t xml:space="preserve"> forms are epics that will not be implemented at this time.</w:t>
      </w:r>
      <w:bookmarkEnd w:id="9"/>
    </w:p>
    <w:p w14:paraId="04A05331" w14:textId="77777777" w:rsidR="009235AB" w:rsidRDefault="009235AB"/>
    <w:p w14:paraId="55140579" w14:textId="7C22E824" w:rsidR="00100857" w:rsidRDefault="00100857"/>
    <w:p w14:paraId="699EA302" w14:textId="77777777" w:rsidR="00100857" w:rsidRDefault="00100857" w:rsidP="00100857">
      <w:pPr>
        <w:rPr>
          <w:rStyle w:val="Hyperlink"/>
          <w:color w:val="auto"/>
        </w:rPr>
      </w:pPr>
    </w:p>
    <w:p w14:paraId="49873240" w14:textId="05E0759F" w:rsidR="00107965" w:rsidRDefault="00107965">
      <w:pPr>
        <w:rPr>
          <w:rFonts w:asciiTheme="majorHAnsi" w:eastAsiaTheme="majorEastAsia" w:hAnsiTheme="majorHAnsi" w:cstheme="majorBidi"/>
          <w:color w:val="2F5496" w:themeColor="accent1" w:themeShade="BF"/>
          <w:sz w:val="32"/>
          <w:szCs w:val="32"/>
        </w:rPr>
      </w:pPr>
    </w:p>
    <w:p w14:paraId="028BD7A1" w14:textId="77777777" w:rsidR="00100857" w:rsidRDefault="00100857">
      <w:pPr>
        <w:rPr>
          <w:rFonts w:asciiTheme="majorHAnsi" w:eastAsiaTheme="majorEastAsia" w:hAnsiTheme="majorHAnsi" w:cstheme="majorBidi"/>
          <w:color w:val="2F5496" w:themeColor="accent1" w:themeShade="BF"/>
          <w:sz w:val="32"/>
          <w:szCs w:val="32"/>
        </w:rPr>
      </w:pPr>
      <w:r>
        <w:br w:type="page"/>
      </w:r>
    </w:p>
    <w:p w14:paraId="2ABFF713" w14:textId="5B7C3259" w:rsidR="006B5C15" w:rsidRDefault="009A7080" w:rsidP="009560E1">
      <w:pPr>
        <w:pStyle w:val="Heading1"/>
        <w:jc w:val="center"/>
      </w:pPr>
      <w:r>
        <w:lastRenderedPageBreak/>
        <w:t>Reference Forms</w:t>
      </w:r>
    </w:p>
    <w:p w14:paraId="4A183C9A" w14:textId="77777777" w:rsidR="009A7080" w:rsidRDefault="009A7080" w:rsidP="009A7080"/>
    <w:p w14:paraId="3A3142BB" w14:textId="73DDB8B6" w:rsidR="009A7080" w:rsidRDefault="009A7080" w:rsidP="009A7080">
      <w:r>
        <w:t>The ability to create forms is out of scope for the current project, however the example forms are included here as reference to required Archival metadata properties</w:t>
      </w:r>
      <w:r w:rsidR="00BB4777">
        <w:t xml:space="preserve"> used by these reports.</w:t>
      </w:r>
    </w:p>
    <w:p w14:paraId="22EF97BA" w14:textId="749D8CB5" w:rsidR="009A7080" w:rsidRDefault="006C001E" w:rsidP="007B3BB7">
      <w:pPr>
        <w:pStyle w:val="Heading2"/>
        <w:jc w:val="center"/>
      </w:pPr>
      <w:r>
        <w:t>Public Records Destruction Log</w:t>
      </w:r>
    </w:p>
    <w:p w14:paraId="7A6FBA6C" w14:textId="75B2F65D" w:rsidR="006C001E" w:rsidRDefault="009A7080" w:rsidP="009A7080">
      <w:r>
        <w:rPr>
          <w:noProof/>
        </w:rPr>
        <w:drawing>
          <wp:inline distT="0" distB="0" distL="0" distR="0" wp14:anchorId="343A6D6D" wp14:editId="5D2855F9">
            <wp:extent cx="5943600" cy="44132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413250"/>
                    </a:xfrm>
                    <a:prstGeom prst="rect">
                      <a:avLst/>
                    </a:prstGeom>
                  </pic:spPr>
                </pic:pic>
              </a:graphicData>
            </a:graphic>
          </wp:inline>
        </w:drawing>
      </w:r>
    </w:p>
    <w:p w14:paraId="6DA24E6F" w14:textId="77777777" w:rsidR="006C001E" w:rsidRDefault="006C001E">
      <w:r>
        <w:br w:type="page"/>
      </w:r>
    </w:p>
    <w:p w14:paraId="4B18138D" w14:textId="5F985A30" w:rsidR="009A7080" w:rsidRDefault="006C001E" w:rsidP="007B3BB7">
      <w:pPr>
        <w:pStyle w:val="Heading2"/>
        <w:jc w:val="center"/>
      </w:pPr>
      <w:r>
        <w:lastRenderedPageBreak/>
        <w:t>Digital Records Inventory</w:t>
      </w:r>
    </w:p>
    <w:p w14:paraId="23439809" w14:textId="77777777" w:rsidR="006C001E" w:rsidRDefault="006C001E" w:rsidP="009A7080"/>
    <w:p w14:paraId="53772914" w14:textId="574C4017" w:rsidR="006C001E" w:rsidRDefault="006C001E" w:rsidP="009A7080">
      <w:r>
        <w:t>The record inventory form will be similar to the format used by the Digital Archives Transfer.  In the future, the Metadata Manager will produce this type of report for both internal record inventory and digital archive transfer inventory sheets.</w:t>
      </w:r>
    </w:p>
    <w:p w14:paraId="25602152" w14:textId="18ED6FD1" w:rsidR="006C001E" w:rsidRDefault="006C001E" w:rsidP="009A7080">
      <w:r>
        <w:rPr>
          <w:noProof/>
        </w:rPr>
        <w:drawing>
          <wp:inline distT="0" distB="0" distL="0" distR="0" wp14:anchorId="4C39DD50" wp14:editId="78B3A54A">
            <wp:extent cx="5943600" cy="3844925"/>
            <wp:effectExtent l="0" t="0" r="0" b="317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3844925"/>
                    </a:xfrm>
                    <a:prstGeom prst="rect">
                      <a:avLst/>
                    </a:prstGeom>
                  </pic:spPr>
                </pic:pic>
              </a:graphicData>
            </a:graphic>
          </wp:inline>
        </w:drawing>
      </w:r>
    </w:p>
    <w:p w14:paraId="67E775B2" w14:textId="359B2686" w:rsidR="00AB122A" w:rsidRDefault="00AB122A" w:rsidP="009A7080"/>
    <w:p w14:paraId="0ABC71F3" w14:textId="77777777" w:rsidR="00A84C72" w:rsidRDefault="00A84C72">
      <w:pPr>
        <w:rPr>
          <w:b/>
          <w:bCs/>
        </w:rPr>
      </w:pPr>
      <w:r>
        <w:rPr>
          <w:b/>
          <w:bCs/>
        </w:rPr>
        <w:br w:type="page"/>
      </w:r>
    </w:p>
    <w:p w14:paraId="6DEABC9B" w14:textId="0E41E7D8" w:rsidR="00C05EDC" w:rsidRDefault="00C05EDC" w:rsidP="00C05EDC">
      <w:pPr>
        <w:pStyle w:val="Heading1"/>
        <w:jc w:val="center"/>
      </w:pPr>
      <w:r>
        <w:lastRenderedPageBreak/>
        <w:t xml:space="preserve">Project </w:t>
      </w:r>
      <w:r w:rsidR="00D21955">
        <w:t>Management</w:t>
      </w:r>
    </w:p>
    <w:p w14:paraId="5F85289B" w14:textId="6BE2913D" w:rsidR="00E77A60" w:rsidRPr="00A84C72" w:rsidRDefault="00A84C72" w:rsidP="007B3BB7">
      <w:pPr>
        <w:rPr>
          <w:b/>
          <w:bCs/>
        </w:rPr>
      </w:pPr>
      <w:r w:rsidRPr="00A84C72">
        <w:rPr>
          <w:b/>
          <w:bCs/>
        </w:rPr>
        <w:t>Change Log</w:t>
      </w:r>
    </w:p>
    <w:tbl>
      <w:tblPr>
        <w:tblStyle w:val="TableGrid"/>
        <w:tblW w:w="0" w:type="auto"/>
        <w:tblLook w:val="04A0" w:firstRow="1" w:lastRow="0" w:firstColumn="1" w:lastColumn="0" w:noHBand="0" w:noVBand="1"/>
      </w:tblPr>
      <w:tblGrid>
        <w:gridCol w:w="1435"/>
        <w:gridCol w:w="7560"/>
      </w:tblGrid>
      <w:tr w:rsidR="00153BDF" w14:paraId="2953DF5C" w14:textId="77777777" w:rsidTr="00C22229">
        <w:tc>
          <w:tcPr>
            <w:tcW w:w="1435" w:type="dxa"/>
          </w:tcPr>
          <w:p w14:paraId="4C6CCCD5" w14:textId="77777777" w:rsidR="00153BDF" w:rsidRDefault="00153BDF" w:rsidP="00C22229"/>
        </w:tc>
        <w:tc>
          <w:tcPr>
            <w:tcW w:w="7560" w:type="dxa"/>
          </w:tcPr>
          <w:p w14:paraId="44BCB535" w14:textId="77777777" w:rsidR="00153BDF" w:rsidRDefault="00153BDF" w:rsidP="00C22229">
            <w:r>
              <w:t>Added ability to open a document in browser window;</w:t>
            </w:r>
          </w:p>
          <w:p w14:paraId="04FAEC9C" w14:textId="43801A18" w:rsidR="00FD11EE" w:rsidRDefault="00FD11EE" w:rsidP="00C22229">
            <w:r w:rsidRPr="00FD11EE">
              <w:rPr>
                <w:color w:val="FF0000"/>
              </w:rPr>
              <w:t>** Pulled validation out for sort testing</w:t>
            </w:r>
          </w:p>
        </w:tc>
      </w:tr>
      <w:tr w:rsidR="00035D60" w14:paraId="578D37F5" w14:textId="77777777" w:rsidTr="00526366">
        <w:tc>
          <w:tcPr>
            <w:tcW w:w="1435" w:type="dxa"/>
          </w:tcPr>
          <w:p w14:paraId="50BD62FC" w14:textId="3C170ABF" w:rsidR="00035D60" w:rsidRDefault="00E669BD" w:rsidP="00526366">
            <w:r>
              <w:t>2022-04-24</w:t>
            </w:r>
          </w:p>
        </w:tc>
        <w:tc>
          <w:tcPr>
            <w:tcW w:w="7560" w:type="dxa"/>
          </w:tcPr>
          <w:p w14:paraId="0C8B501E" w14:textId="695E4935" w:rsidR="00035D60" w:rsidRDefault="00E669BD" w:rsidP="00526366">
            <w:r>
              <w:t>Code cleanup, update documentation</w:t>
            </w:r>
          </w:p>
        </w:tc>
      </w:tr>
      <w:tr w:rsidR="00035D60" w14:paraId="559A93E2" w14:textId="77777777" w:rsidTr="00526366">
        <w:tc>
          <w:tcPr>
            <w:tcW w:w="1435" w:type="dxa"/>
          </w:tcPr>
          <w:p w14:paraId="527AFB4A" w14:textId="05752E60" w:rsidR="00035D60" w:rsidRDefault="00035D60" w:rsidP="00526366">
            <w:r>
              <w:t>2022-04-19</w:t>
            </w:r>
          </w:p>
        </w:tc>
        <w:tc>
          <w:tcPr>
            <w:tcW w:w="7560" w:type="dxa"/>
          </w:tcPr>
          <w:p w14:paraId="53072EC8" w14:textId="13FB3E05" w:rsidR="00035D60" w:rsidRDefault="00035D60" w:rsidP="00526366">
            <w:r w:rsidRPr="00035D60">
              <w:rPr>
                <w:b/>
                <w:bCs/>
              </w:rPr>
              <w:t>Milestone:</w:t>
            </w:r>
            <w:r>
              <w:t xml:space="preserve">  Can open file; edit metadata in grid control; save updated metadata to a copy of the original file</w:t>
            </w:r>
          </w:p>
        </w:tc>
      </w:tr>
      <w:tr w:rsidR="00A84C72" w14:paraId="41F15667" w14:textId="77777777" w:rsidTr="00A84C72">
        <w:tc>
          <w:tcPr>
            <w:tcW w:w="1435" w:type="dxa"/>
          </w:tcPr>
          <w:p w14:paraId="56754308" w14:textId="569A641E" w:rsidR="00A84C72" w:rsidRDefault="00E669BD" w:rsidP="00293934">
            <w:r>
              <w:t>2022-04-18</w:t>
            </w:r>
          </w:p>
        </w:tc>
        <w:tc>
          <w:tcPr>
            <w:tcW w:w="7560" w:type="dxa"/>
          </w:tcPr>
          <w:p w14:paraId="6B996F0F" w14:textId="60D5856E" w:rsidR="00A84C72" w:rsidRDefault="009E1843" w:rsidP="00293934">
            <w:r>
              <w:t>Moved variables into classes; updated columns in dataGridView to use selected metadata set</w:t>
            </w:r>
          </w:p>
        </w:tc>
      </w:tr>
      <w:tr w:rsidR="00A84C72" w14:paraId="783E74CA" w14:textId="77777777" w:rsidTr="00A84C72">
        <w:tc>
          <w:tcPr>
            <w:tcW w:w="1435" w:type="dxa"/>
          </w:tcPr>
          <w:p w14:paraId="628C94E4" w14:textId="34DD7CEE" w:rsidR="00A84C72" w:rsidRDefault="009E1843" w:rsidP="00293934">
            <w:r>
              <w:t>2022-04-16</w:t>
            </w:r>
          </w:p>
        </w:tc>
        <w:tc>
          <w:tcPr>
            <w:tcW w:w="7560" w:type="dxa"/>
          </w:tcPr>
          <w:p w14:paraId="4638E91C" w14:textId="2886EF8E" w:rsidR="00A84C72" w:rsidRDefault="00A84C72" w:rsidP="00293934">
            <w:r>
              <w:t>Implemented iText</w:t>
            </w:r>
            <w:r w:rsidR="00035D60">
              <w:t>7</w:t>
            </w:r>
            <w:r>
              <w:t>; can read from existing file &amp; create a new file with the copied metadata.</w:t>
            </w:r>
          </w:p>
        </w:tc>
      </w:tr>
      <w:tr w:rsidR="00A84C72" w14:paraId="6AC25FBC" w14:textId="77777777" w:rsidTr="00A84C72">
        <w:tc>
          <w:tcPr>
            <w:tcW w:w="1435" w:type="dxa"/>
          </w:tcPr>
          <w:p w14:paraId="01C9DC26" w14:textId="77777777" w:rsidR="00A84C72" w:rsidRDefault="00A84C72" w:rsidP="00EC58E8"/>
        </w:tc>
        <w:tc>
          <w:tcPr>
            <w:tcW w:w="7560" w:type="dxa"/>
          </w:tcPr>
          <w:p w14:paraId="380F510E" w14:textId="77777777" w:rsidR="00A84C72" w:rsidRDefault="00A84C72" w:rsidP="00EC58E8">
            <w:r w:rsidRPr="00A84C72">
              <w:t>Enabled multi-select; resize File Name column to fit &amp; freeze full name; clear data</w:t>
            </w:r>
            <w:r>
              <w:t>GridView</w:t>
            </w:r>
            <w:r w:rsidRPr="00A84C72">
              <w:t xml:space="preserve"> before open</w:t>
            </w:r>
            <w:r>
              <w:t>FileD</w:t>
            </w:r>
            <w:r w:rsidRPr="00A84C72">
              <w:t>ialog runs.</w:t>
            </w:r>
          </w:p>
        </w:tc>
      </w:tr>
      <w:tr w:rsidR="00A84C72" w14:paraId="2A2EEAA8" w14:textId="77777777" w:rsidTr="00A84C72">
        <w:tc>
          <w:tcPr>
            <w:tcW w:w="1435" w:type="dxa"/>
          </w:tcPr>
          <w:p w14:paraId="16AD2A13" w14:textId="0F11871A" w:rsidR="00A84C72" w:rsidRDefault="00A84C72" w:rsidP="007B3BB7">
            <w:r>
              <w:t>2022-04-01</w:t>
            </w:r>
          </w:p>
        </w:tc>
        <w:tc>
          <w:tcPr>
            <w:tcW w:w="7560" w:type="dxa"/>
          </w:tcPr>
          <w:p w14:paraId="0C33E3E3" w14:textId="76F42FA5" w:rsidR="00A84C72" w:rsidRDefault="00A84C72" w:rsidP="007B3BB7">
            <w:r>
              <w:t xml:space="preserve">First upload with documentation, </w:t>
            </w:r>
            <w:r w:rsidRPr="00A84C72">
              <w:t>Ability to run window form application, select file from windows openFileDialog, display the file name and path in a dataGridView control, and exit form.</w:t>
            </w:r>
          </w:p>
        </w:tc>
      </w:tr>
    </w:tbl>
    <w:p w14:paraId="0B39D21D" w14:textId="5A639EB5" w:rsidR="00867FD6" w:rsidRDefault="00867FD6" w:rsidP="007B3BB7">
      <w:pPr>
        <w:rPr>
          <w:b/>
          <w:bCs/>
        </w:rPr>
      </w:pPr>
    </w:p>
    <w:p w14:paraId="79E82A17" w14:textId="3A4B36F1" w:rsidR="00A84C72" w:rsidRPr="00A84C72" w:rsidRDefault="00867FD6" w:rsidP="00A84C72">
      <w:pPr>
        <w:rPr>
          <w:b/>
          <w:bCs/>
        </w:rPr>
      </w:pPr>
      <w:r>
        <w:rPr>
          <w:b/>
          <w:bCs/>
        </w:rPr>
        <w:t>Parking lot of the Titans</w:t>
      </w:r>
    </w:p>
    <w:p w14:paraId="4FEB61D5" w14:textId="79085C95" w:rsidR="00A84C72" w:rsidRDefault="00A84C72" w:rsidP="00A84C72">
      <w:pPr>
        <w:pStyle w:val="ListParagraph"/>
        <w:numPr>
          <w:ilvl w:val="0"/>
          <w:numId w:val="7"/>
        </w:numPr>
      </w:pPr>
      <w:r>
        <w:t>Reports</w:t>
      </w:r>
      <w:r w:rsidR="00867FD6">
        <w:t xml:space="preserve"> – not yet implemented</w:t>
      </w:r>
    </w:p>
    <w:p w14:paraId="5D5785A2" w14:textId="5BB5A2E8" w:rsidR="00A84C72" w:rsidRDefault="00A84C72" w:rsidP="00A84C72">
      <w:pPr>
        <w:pStyle w:val="ListParagraph"/>
        <w:numPr>
          <w:ilvl w:val="0"/>
          <w:numId w:val="7"/>
        </w:numPr>
      </w:pPr>
      <w:r>
        <w:t>XMP Templates</w:t>
      </w:r>
      <w:r w:rsidR="00867FD6">
        <w:t xml:space="preserve"> – not yet implemented</w:t>
      </w:r>
    </w:p>
    <w:p w14:paraId="3C14705E" w14:textId="1B98B4AB" w:rsidR="009E1843" w:rsidRDefault="009E1843" w:rsidP="00A84C72">
      <w:pPr>
        <w:pStyle w:val="ListParagraph"/>
        <w:numPr>
          <w:ilvl w:val="0"/>
          <w:numId w:val="7"/>
        </w:numPr>
      </w:pPr>
      <w:r>
        <w:t>Forms</w:t>
      </w:r>
      <w:r w:rsidR="00867FD6">
        <w:t xml:space="preserve"> – not planned</w:t>
      </w:r>
    </w:p>
    <w:p w14:paraId="4C57D15F" w14:textId="2310A051" w:rsidR="00F4376A" w:rsidRPr="00F4376A" w:rsidRDefault="00F4376A" w:rsidP="00F4376A">
      <w:pPr>
        <w:rPr>
          <w:b/>
          <w:bCs/>
        </w:rPr>
      </w:pPr>
      <w:r>
        <w:rPr>
          <w:b/>
          <w:bCs/>
        </w:rPr>
        <w:t>Backlog</w:t>
      </w:r>
    </w:p>
    <w:p w14:paraId="12624963" w14:textId="38A7047E" w:rsidR="00867FD6" w:rsidRDefault="00867FD6" w:rsidP="00867FD6">
      <w:pPr>
        <w:pStyle w:val="ListParagraph"/>
        <w:numPr>
          <w:ilvl w:val="0"/>
          <w:numId w:val="7"/>
        </w:numPr>
      </w:pPr>
      <w:r w:rsidRPr="00A84C72">
        <w:t>Pop out thumbnail windo</w:t>
      </w:r>
      <w:r>
        <w:t>w (from data grid)</w:t>
      </w:r>
    </w:p>
    <w:p w14:paraId="7A643A8C" w14:textId="58155FAD" w:rsidR="00D90D46" w:rsidRPr="00A84C72" w:rsidRDefault="00D90D46" w:rsidP="00D90D46">
      <w:pPr>
        <w:pStyle w:val="ListParagraph"/>
        <w:numPr>
          <w:ilvl w:val="0"/>
          <w:numId w:val="7"/>
        </w:numPr>
      </w:pPr>
      <w:r>
        <w:t>Display properties in a tree based on namespace, possibly from popup window.</w:t>
      </w:r>
    </w:p>
    <w:p w14:paraId="161CF177" w14:textId="4AF256A6" w:rsidR="00A84C72" w:rsidRDefault="00A84C72" w:rsidP="00A84C72">
      <w:pPr>
        <w:rPr>
          <w:b/>
          <w:bCs/>
        </w:rPr>
      </w:pPr>
    </w:p>
    <w:p w14:paraId="4DF2FA64" w14:textId="3B529A12" w:rsidR="00D76972" w:rsidRDefault="00F4376A" w:rsidP="00A84C72">
      <w:pPr>
        <w:rPr>
          <w:b/>
          <w:bCs/>
        </w:rPr>
      </w:pPr>
      <w:r>
        <w:rPr>
          <w:b/>
          <w:bCs/>
        </w:rPr>
        <w:t>Future Notes</w:t>
      </w:r>
    </w:p>
    <w:p w14:paraId="13A9DC0C" w14:textId="56BC71FD" w:rsidR="00E669BD" w:rsidRDefault="00BA0412">
      <w:pPr>
        <w:pStyle w:val="TOC1"/>
        <w:tabs>
          <w:tab w:val="right" w:leader="dot" w:pos="9350"/>
        </w:tabs>
        <w:rPr>
          <w:rFonts w:asciiTheme="minorHAnsi" w:eastAsiaTheme="minorEastAsia" w:hAnsiTheme="minorHAnsi" w:cstheme="minorBidi"/>
          <w:i w:val="0"/>
          <w:noProof/>
          <w:color w:val="auto"/>
          <w:sz w:val="22"/>
          <w:szCs w:val="22"/>
        </w:rPr>
      </w:pPr>
      <w:r>
        <w:rPr>
          <w:b/>
          <w:bCs/>
        </w:rPr>
        <w:fldChar w:fldCharType="begin"/>
      </w:r>
      <w:r>
        <w:rPr>
          <w:b/>
          <w:bCs/>
        </w:rPr>
        <w:instrText xml:space="preserve"> TOC \h \z \u \t "Andrea Notes,1" </w:instrText>
      </w:r>
      <w:r>
        <w:rPr>
          <w:b/>
          <w:bCs/>
        </w:rPr>
        <w:fldChar w:fldCharType="separate"/>
      </w:r>
      <w:hyperlink w:anchor="_Toc101700328" w:history="1">
        <w:r w:rsidR="00E669BD" w:rsidRPr="00074B31">
          <w:rPr>
            <w:rStyle w:val="Hyperlink"/>
            <w:noProof/>
          </w:rPr>
          <w:t>Andrea Notes:  Several options – figure out how DCMI is storing multiple authors.</w:t>
        </w:r>
        <w:r w:rsidR="00E669BD">
          <w:rPr>
            <w:noProof/>
            <w:webHidden/>
          </w:rPr>
          <w:tab/>
        </w:r>
        <w:r w:rsidR="00E669BD">
          <w:rPr>
            <w:noProof/>
            <w:webHidden/>
          </w:rPr>
          <w:fldChar w:fldCharType="begin"/>
        </w:r>
        <w:r w:rsidR="00E669BD">
          <w:rPr>
            <w:noProof/>
            <w:webHidden/>
          </w:rPr>
          <w:instrText xml:space="preserve"> PAGEREF _Toc101700328 \h </w:instrText>
        </w:r>
        <w:r w:rsidR="00E669BD">
          <w:rPr>
            <w:noProof/>
            <w:webHidden/>
          </w:rPr>
        </w:r>
        <w:r w:rsidR="00E669BD">
          <w:rPr>
            <w:noProof/>
            <w:webHidden/>
          </w:rPr>
          <w:fldChar w:fldCharType="separate"/>
        </w:r>
        <w:r w:rsidR="00E669BD">
          <w:rPr>
            <w:noProof/>
            <w:webHidden/>
          </w:rPr>
          <w:t>6</w:t>
        </w:r>
        <w:r w:rsidR="00E669BD">
          <w:rPr>
            <w:noProof/>
            <w:webHidden/>
          </w:rPr>
          <w:fldChar w:fldCharType="end"/>
        </w:r>
      </w:hyperlink>
    </w:p>
    <w:p w14:paraId="766B73B3" w14:textId="0B568560" w:rsidR="00E669BD" w:rsidRDefault="00087505">
      <w:pPr>
        <w:pStyle w:val="TOC1"/>
        <w:tabs>
          <w:tab w:val="right" w:leader="dot" w:pos="9350"/>
        </w:tabs>
        <w:rPr>
          <w:rFonts w:asciiTheme="minorHAnsi" w:eastAsiaTheme="minorEastAsia" w:hAnsiTheme="minorHAnsi" w:cstheme="minorBidi"/>
          <w:i w:val="0"/>
          <w:noProof/>
          <w:color w:val="auto"/>
          <w:sz w:val="22"/>
          <w:szCs w:val="22"/>
        </w:rPr>
      </w:pPr>
      <w:hyperlink w:anchor="_Toc101700329" w:history="1">
        <w:r w:rsidR="00E669BD" w:rsidRPr="00074B31">
          <w:rPr>
            <w:rStyle w:val="Hyperlink"/>
            <w:noProof/>
          </w:rPr>
          <w:t>Andrea Note:  Retention objects not yet implemented</w:t>
        </w:r>
        <w:r w:rsidR="00E669BD">
          <w:rPr>
            <w:noProof/>
            <w:webHidden/>
          </w:rPr>
          <w:tab/>
        </w:r>
        <w:r w:rsidR="00E669BD">
          <w:rPr>
            <w:noProof/>
            <w:webHidden/>
          </w:rPr>
          <w:fldChar w:fldCharType="begin"/>
        </w:r>
        <w:r w:rsidR="00E669BD">
          <w:rPr>
            <w:noProof/>
            <w:webHidden/>
          </w:rPr>
          <w:instrText xml:space="preserve"> PAGEREF _Toc101700329 \h </w:instrText>
        </w:r>
        <w:r w:rsidR="00E669BD">
          <w:rPr>
            <w:noProof/>
            <w:webHidden/>
          </w:rPr>
        </w:r>
        <w:r w:rsidR="00E669BD">
          <w:rPr>
            <w:noProof/>
            <w:webHidden/>
          </w:rPr>
          <w:fldChar w:fldCharType="separate"/>
        </w:r>
        <w:r w:rsidR="00E669BD">
          <w:rPr>
            <w:noProof/>
            <w:webHidden/>
          </w:rPr>
          <w:t>7</w:t>
        </w:r>
        <w:r w:rsidR="00E669BD">
          <w:rPr>
            <w:noProof/>
            <w:webHidden/>
          </w:rPr>
          <w:fldChar w:fldCharType="end"/>
        </w:r>
      </w:hyperlink>
    </w:p>
    <w:p w14:paraId="134294D6" w14:textId="55872B84" w:rsidR="00E669BD" w:rsidRDefault="00087505">
      <w:pPr>
        <w:pStyle w:val="TOC1"/>
        <w:tabs>
          <w:tab w:val="right" w:leader="dot" w:pos="9350"/>
        </w:tabs>
        <w:rPr>
          <w:rFonts w:asciiTheme="minorHAnsi" w:eastAsiaTheme="minorEastAsia" w:hAnsiTheme="minorHAnsi" w:cstheme="minorBidi"/>
          <w:i w:val="0"/>
          <w:noProof/>
          <w:color w:val="auto"/>
          <w:sz w:val="22"/>
          <w:szCs w:val="22"/>
        </w:rPr>
      </w:pPr>
      <w:hyperlink w:anchor="_Toc101700330" w:history="1">
        <w:r w:rsidR="00E669BD" w:rsidRPr="00074B31">
          <w:rPr>
            <w:rStyle w:val="Hyperlink"/>
            <w:noProof/>
          </w:rPr>
          <w:t>Andrea Note:  The use cases diagrams are not great – need to update &amp; add to</w:t>
        </w:r>
        <w:r w:rsidR="00E669BD">
          <w:rPr>
            <w:noProof/>
            <w:webHidden/>
          </w:rPr>
          <w:tab/>
        </w:r>
        <w:r w:rsidR="00E669BD">
          <w:rPr>
            <w:noProof/>
            <w:webHidden/>
          </w:rPr>
          <w:fldChar w:fldCharType="begin"/>
        </w:r>
        <w:r w:rsidR="00E669BD">
          <w:rPr>
            <w:noProof/>
            <w:webHidden/>
          </w:rPr>
          <w:instrText xml:space="preserve"> PAGEREF _Toc101700330 \h </w:instrText>
        </w:r>
        <w:r w:rsidR="00E669BD">
          <w:rPr>
            <w:noProof/>
            <w:webHidden/>
          </w:rPr>
        </w:r>
        <w:r w:rsidR="00E669BD">
          <w:rPr>
            <w:noProof/>
            <w:webHidden/>
          </w:rPr>
          <w:fldChar w:fldCharType="separate"/>
        </w:r>
        <w:r w:rsidR="00E669BD">
          <w:rPr>
            <w:noProof/>
            <w:webHidden/>
          </w:rPr>
          <w:t>8</w:t>
        </w:r>
        <w:r w:rsidR="00E669BD">
          <w:rPr>
            <w:noProof/>
            <w:webHidden/>
          </w:rPr>
          <w:fldChar w:fldCharType="end"/>
        </w:r>
      </w:hyperlink>
    </w:p>
    <w:p w14:paraId="7C54A47D" w14:textId="09A2C543" w:rsidR="00E669BD" w:rsidRDefault="00087505">
      <w:pPr>
        <w:pStyle w:val="TOC1"/>
        <w:tabs>
          <w:tab w:val="right" w:leader="dot" w:pos="9350"/>
        </w:tabs>
        <w:rPr>
          <w:rFonts w:asciiTheme="minorHAnsi" w:eastAsiaTheme="minorEastAsia" w:hAnsiTheme="minorHAnsi" w:cstheme="minorBidi"/>
          <w:i w:val="0"/>
          <w:noProof/>
          <w:color w:val="auto"/>
          <w:sz w:val="22"/>
          <w:szCs w:val="22"/>
        </w:rPr>
      </w:pPr>
      <w:hyperlink w:anchor="_Toc101700331" w:history="1">
        <w:r w:rsidR="00E669BD" w:rsidRPr="00074B31">
          <w:rPr>
            <w:rStyle w:val="Hyperlink"/>
            <w:noProof/>
          </w:rPr>
          <w:t>Andrea Note:  Not a lot of user feedback at this point.  Add fail path.</w:t>
        </w:r>
        <w:r w:rsidR="00E669BD">
          <w:rPr>
            <w:noProof/>
            <w:webHidden/>
          </w:rPr>
          <w:tab/>
        </w:r>
        <w:r w:rsidR="00E669BD">
          <w:rPr>
            <w:noProof/>
            <w:webHidden/>
          </w:rPr>
          <w:fldChar w:fldCharType="begin"/>
        </w:r>
        <w:r w:rsidR="00E669BD">
          <w:rPr>
            <w:noProof/>
            <w:webHidden/>
          </w:rPr>
          <w:instrText xml:space="preserve"> PAGEREF _Toc101700331 \h </w:instrText>
        </w:r>
        <w:r w:rsidR="00E669BD">
          <w:rPr>
            <w:noProof/>
            <w:webHidden/>
          </w:rPr>
        </w:r>
        <w:r w:rsidR="00E669BD">
          <w:rPr>
            <w:noProof/>
            <w:webHidden/>
          </w:rPr>
          <w:fldChar w:fldCharType="separate"/>
        </w:r>
        <w:r w:rsidR="00E669BD">
          <w:rPr>
            <w:noProof/>
            <w:webHidden/>
          </w:rPr>
          <w:t>9</w:t>
        </w:r>
        <w:r w:rsidR="00E669BD">
          <w:rPr>
            <w:noProof/>
            <w:webHidden/>
          </w:rPr>
          <w:fldChar w:fldCharType="end"/>
        </w:r>
      </w:hyperlink>
    </w:p>
    <w:p w14:paraId="56374BF1" w14:textId="04726914" w:rsidR="00E669BD" w:rsidRDefault="00087505">
      <w:pPr>
        <w:pStyle w:val="TOC1"/>
        <w:tabs>
          <w:tab w:val="right" w:leader="dot" w:pos="9350"/>
        </w:tabs>
        <w:rPr>
          <w:rFonts w:asciiTheme="minorHAnsi" w:eastAsiaTheme="minorEastAsia" w:hAnsiTheme="minorHAnsi" w:cstheme="minorBidi"/>
          <w:i w:val="0"/>
          <w:noProof/>
          <w:color w:val="auto"/>
          <w:sz w:val="22"/>
          <w:szCs w:val="22"/>
        </w:rPr>
      </w:pPr>
      <w:hyperlink w:anchor="_Toc101700332" w:history="1">
        <w:r w:rsidR="00E669BD" w:rsidRPr="00074B31">
          <w:rPr>
            <w:rStyle w:val="Hyperlink"/>
            <w:noProof/>
          </w:rPr>
          <w:t>Andrea Task Reports : .csv report should be trivial;</w:t>
        </w:r>
        <w:r w:rsidR="00E669BD">
          <w:rPr>
            <w:noProof/>
            <w:webHidden/>
          </w:rPr>
          <w:tab/>
        </w:r>
        <w:r w:rsidR="00E669BD">
          <w:rPr>
            <w:noProof/>
            <w:webHidden/>
          </w:rPr>
          <w:fldChar w:fldCharType="begin"/>
        </w:r>
        <w:r w:rsidR="00E669BD">
          <w:rPr>
            <w:noProof/>
            <w:webHidden/>
          </w:rPr>
          <w:instrText xml:space="preserve"> PAGEREF _Toc101700332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693232" w14:textId="5471AEB6" w:rsidR="00E669BD" w:rsidRDefault="00087505">
      <w:pPr>
        <w:pStyle w:val="TOC1"/>
        <w:tabs>
          <w:tab w:val="right" w:leader="dot" w:pos="9350"/>
        </w:tabs>
        <w:rPr>
          <w:rFonts w:asciiTheme="minorHAnsi" w:eastAsiaTheme="minorEastAsia" w:hAnsiTheme="minorHAnsi" w:cstheme="minorBidi"/>
          <w:i w:val="0"/>
          <w:noProof/>
          <w:color w:val="auto"/>
          <w:sz w:val="22"/>
          <w:szCs w:val="22"/>
        </w:rPr>
      </w:pPr>
      <w:hyperlink w:anchor="_Toc101700333" w:history="1">
        <w:r w:rsidR="00E669BD" w:rsidRPr="00074B31">
          <w:rPr>
            <w:rStyle w:val="Hyperlink"/>
            <w:noProof/>
          </w:rPr>
          <w:t>Andrea Task: Reports : Excel reports moderate effort</w:t>
        </w:r>
        <w:r w:rsidR="00E669BD">
          <w:rPr>
            <w:noProof/>
            <w:webHidden/>
          </w:rPr>
          <w:tab/>
        </w:r>
        <w:r w:rsidR="00E669BD">
          <w:rPr>
            <w:noProof/>
            <w:webHidden/>
          </w:rPr>
          <w:fldChar w:fldCharType="begin"/>
        </w:r>
        <w:r w:rsidR="00E669BD">
          <w:rPr>
            <w:noProof/>
            <w:webHidden/>
          </w:rPr>
          <w:instrText xml:space="preserve"> PAGEREF _Toc101700333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38B7733E" w14:textId="4C2673ED" w:rsidR="00E669BD" w:rsidRDefault="00087505">
      <w:pPr>
        <w:pStyle w:val="TOC1"/>
        <w:tabs>
          <w:tab w:val="right" w:leader="dot" w:pos="9350"/>
        </w:tabs>
        <w:rPr>
          <w:rFonts w:asciiTheme="minorHAnsi" w:eastAsiaTheme="minorEastAsia" w:hAnsiTheme="minorHAnsi" w:cstheme="minorBidi"/>
          <w:i w:val="0"/>
          <w:noProof/>
          <w:color w:val="auto"/>
          <w:sz w:val="22"/>
          <w:szCs w:val="22"/>
        </w:rPr>
      </w:pPr>
      <w:hyperlink w:anchor="_Toc101700334" w:history="1">
        <w:r w:rsidR="00E669BD" w:rsidRPr="00074B31">
          <w:rPr>
            <w:rStyle w:val="Hyperlink"/>
            <w:noProof/>
          </w:rPr>
          <w:t>Andrea Task: Reports:  forms are epics that will not be implemented at this time.</w:t>
        </w:r>
        <w:r w:rsidR="00E669BD">
          <w:rPr>
            <w:noProof/>
            <w:webHidden/>
          </w:rPr>
          <w:tab/>
        </w:r>
        <w:r w:rsidR="00E669BD">
          <w:rPr>
            <w:noProof/>
            <w:webHidden/>
          </w:rPr>
          <w:fldChar w:fldCharType="begin"/>
        </w:r>
        <w:r w:rsidR="00E669BD">
          <w:rPr>
            <w:noProof/>
            <w:webHidden/>
          </w:rPr>
          <w:instrText xml:space="preserve"> PAGEREF _Toc101700334 \h </w:instrText>
        </w:r>
        <w:r w:rsidR="00E669BD">
          <w:rPr>
            <w:noProof/>
            <w:webHidden/>
          </w:rPr>
        </w:r>
        <w:r w:rsidR="00E669BD">
          <w:rPr>
            <w:noProof/>
            <w:webHidden/>
          </w:rPr>
          <w:fldChar w:fldCharType="separate"/>
        </w:r>
        <w:r w:rsidR="00E669BD">
          <w:rPr>
            <w:noProof/>
            <w:webHidden/>
          </w:rPr>
          <w:t>10</w:t>
        </w:r>
        <w:r w:rsidR="00E669BD">
          <w:rPr>
            <w:noProof/>
            <w:webHidden/>
          </w:rPr>
          <w:fldChar w:fldCharType="end"/>
        </w:r>
      </w:hyperlink>
    </w:p>
    <w:p w14:paraId="22E24C1F" w14:textId="70CCEB82" w:rsidR="00D76972" w:rsidRDefault="00BA0412" w:rsidP="00A84C72">
      <w:pPr>
        <w:rPr>
          <w:b/>
          <w:bCs/>
        </w:rPr>
      </w:pPr>
      <w:r>
        <w:rPr>
          <w:b/>
          <w:bCs/>
        </w:rPr>
        <w:fldChar w:fldCharType="end"/>
      </w:r>
    </w:p>
    <w:sectPr w:rsidR="00D76972" w:rsidSect="0074298C">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AB12" w14:textId="77777777" w:rsidR="00087505" w:rsidRDefault="00087505" w:rsidP="0074298C">
      <w:pPr>
        <w:spacing w:after="0" w:line="240" w:lineRule="auto"/>
      </w:pPr>
      <w:r>
        <w:separator/>
      </w:r>
    </w:p>
  </w:endnote>
  <w:endnote w:type="continuationSeparator" w:id="0">
    <w:p w14:paraId="20339C0E" w14:textId="77777777" w:rsidR="00087505" w:rsidRDefault="00087505" w:rsidP="0074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09904"/>
      <w:docPartObj>
        <w:docPartGallery w:val="Page Numbers (Bottom of Page)"/>
        <w:docPartUnique/>
      </w:docPartObj>
    </w:sdtPr>
    <w:sdtEndPr/>
    <w:sdtContent>
      <w:sdt>
        <w:sdtPr>
          <w:id w:val="-1769616900"/>
          <w:docPartObj>
            <w:docPartGallery w:val="Page Numbers (Top of Page)"/>
            <w:docPartUnique/>
          </w:docPartObj>
        </w:sdtPr>
        <w:sdtEndPr/>
        <w:sdtContent>
          <w:p w14:paraId="1AA2D5FE" w14:textId="154441C8" w:rsidR="0074298C" w:rsidRDefault="007429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92FC335" w14:textId="77777777" w:rsidR="0074298C" w:rsidRDefault="00742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BA28" w14:textId="77777777" w:rsidR="00087505" w:rsidRDefault="00087505" w:rsidP="0074298C">
      <w:pPr>
        <w:spacing w:after="0" w:line="240" w:lineRule="auto"/>
      </w:pPr>
      <w:r>
        <w:separator/>
      </w:r>
    </w:p>
  </w:footnote>
  <w:footnote w:type="continuationSeparator" w:id="0">
    <w:p w14:paraId="3D7D224A" w14:textId="77777777" w:rsidR="00087505" w:rsidRDefault="00087505" w:rsidP="00742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F5A"/>
    <w:multiLevelType w:val="hybridMultilevel"/>
    <w:tmpl w:val="995CD37E"/>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CCC7DEF"/>
    <w:multiLevelType w:val="hybridMultilevel"/>
    <w:tmpl w:val="211A5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2EAC"/>
    <w:multiLevelType w:val="hybridMultilevel"/>
    <w:tmpl w:val="5A9A4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23449"/>
    <w:multiLevelType w:val="hybridMultilevel"/>
    <w:tmpl w:val="380C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5644"/>
    <w:multiLevelType w:val="hybridMultilevel"/>
    <w:tmpl w:val="995CD37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D614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697E78"/>
    <w:multiLevelType w:val="hybridMultilevel"/>
    <w:tmpl w:val="3E6A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11CAB"/>
    <w:multiLevelType w:val="hybridMultilevel"/>
    <w:tmpl w:val="0EF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1227500">
    <w:abstractNumId w:val="6"/>
  </w:num>
  <w:num w:numId="2" w16cid:durableId="1147160472">
    <w:abstractNumId w:val="4"/>
  </w:num>
  <w:num w:numId="3" w16cid:durableId="1538466117">
    <w:abstractNumId w:val="0"/>
  </w:num>
  <w:num w:numId="4" w16cid:durableId="106046390">
    <w:abstractNumId w:val="1"/>
  </w:num>
  <w:num w:numId="5" w16cid:durableId="389769293">
    <w:abstractNumId w:val="2"/>
  </w:num>
  <w:num w:numId="6" w16cid:durableId="1321889821">
    <w:abstractNumId w:val="5"/>
  </w:num>
  <w:num w:numId="7" w16cid:durableId="19747060">
    <w:abstractNumId w:val="7"/>
  </w:num>
  <w:num w:numId="8" w16cid:durableId="777869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BE"/>
    <w:rsid w:val="0000487D"/>
    <w:rsid w:val="0001133B"/>
    <w:rsid w:val="00012FAA"/>
    <w:rsid w:val="00035D60"/>
    <w:rsid w:val="00046ABE"/>
    <w:rsid w:val="000639CA"/>
    <w:rsid w:val="00067CDA"/>
    <w:rsid w:val="00087505"/>
    <w:rsid w:val="000B5C13"/>
    <w:rsid w:val="000E7C79"/>
    <w:rsid w:val="000F6573"/>
    <w:rsid w:val="00100857"/>
    <w:rsid w:val="001030C6"/>
    <w:rsid w:val="00103451"/>
    <w:rsid w:val="00107965"/>
    <w:rsid w:val="001323E8"/>
    <w:rsid w:val="00134DDC"/>
    <w:rsid w:val="001358EA"/>
    <w:rsid w:val="00153BDF"/>
    <w:rsid w:val="00187C5A"/>
    <w:rsid w:val="001B23A0"/>
    <w:rsid w:val="002356DF"/>
    <w:rsid w:val="00271784"/>
    <w:rsid w:val="002F1287"/>
    <w:rsid w:val="0030130E"/>
    <w:rsid w:val="00345742"/>
    <w:rsid w:val="00367324"/>
    <w:rsid w:val="003B0816"/>
    <w:rsid w:val="003B5A44"/>
    <w:rsid w:val="003E4430"/>
    <w:rsid w:val="004156C0"/>
    <w:rsid w:val="00451C45"/>
    <w:rsid w:val="00467E1D"/>
    <w:rsid w:val="004B0237"/>
    <w:rsid w:val="004C2BB4"/>
    <w:rsid w:val="005207E6"/>
    <w:rsid w:val="005570AA"/>
    <w:rsid w:val="00563AF2"/>
    <w:rsid w:val="005868A3"/>
    <w:rsid w:val="00595776"/>
    <w:rsid w:val="005D3E9B"/>
    <w:rsid w:val="005F3B31"/>
    <w:rsid w:val="00601F72"/>
    <w:rsid w:val="0067336F"/>
    <w:rsid w:val="006B5C15"/>
    <w:rsid w:val="006C001E"/>
    <w:rsid w:val="006C3044"/>
    <w:rsid w:val="006D679C"/>
    <w:rsid w:val="006F68DA"/>
    <w:rsid w:val="00714388"/>
    <w:rsid w:val="00725D0F"/>
    <w:rsid w:val="00726AA0"/>
    <w:rsid w:val="00735D5A"/>
    <w:rsid w:val="0074298C"/>
    <w:rsid w:val="00746D27"/>
    <w:rsid w:val="00797B9D"/>
    <w:rsid w:val="007B3BB7"/>
    <w:rsid w:val="007B514F"/>
    <w:rsid w:val="007E13B0"/>
    <w:rsid w:val="00852CBE"/>
    <w:rsid w:val="00867FD6"/>
    <w:rsid w:val="00886CD3"/>
    <w:rsid w:val="0089603D"/>
    <w:rsid w:val="00917ABF"/>
    <w:rsid w:val="009235AB"/>
    <w:rsid w:val="0093183D"/>
    <w:rsid w:val="009560E1"/>
    <w:rsid w:val="009669F1"/>
    <w:rsid w:val="00973807"/>
    <w:rsid w:val="00996357"/>
    <w:rsid w:val="009A7080"/>
    <w:rsid w:val="009B448F"/>
    <w:rsid w:val="009E1843"/>
    <w:rsid w:val="00A27223"/>
    <w:rsid w:val="00A37667"/>
    <w:rsid w:val="00A4732F"/>
    <w:rsid w:val="00A770BB"/>
    <w:rsid w:val="00A84C72"/>
    <w:rsid w:val="00AB122A"/>
    <w:rsid w:val="00B009E7"/>
    <w:rsid w:val="00B11B4E"/>
    <w:rsid w:val="00B403BF"/>
    <w:rsid w:val="00B4162B"/>
    <w:rsid w:val="00B47A7E"/>
    <w:rsid w:val="00B71877"/>
    <w:rsid w:val="00B72EB0"/>
    <w:rsid w:val="00B74E14"/>
    <w:rsid w:val="00B90680"/>
    <w:rsid w:val="00BA0412"/>
    <w:rsid w:val="00BA5225"/>
    <w:rsid w:val="00BB4777"/>
    <w:rsid w:val="00BB5413"/>
    <w:rsid w:val="00C05EDC"/>
    <w:rsid w:val="00C11E16"/>
    <w:rsid w:val="00C34C52"/>
    <w:rsid w:val="00C6776E"/>
    <w:rsid w:val="00C978FA"/>
    <w:rsid w:val="00CB5FAB"/>
    <w:rsid w:val="00CC0578"/>
    <w:rsid w:val="00CC1668"/>
    <w:rsid w:val="00CE49FC"/>
    <w:rsid w:val="00D0590D"/>
    <w:rsid w:val="00D10804"/>
    <w:rsid w:val="00D211CA"/>
    <w:rsid w:val="00D21955"/>
    <w:rsid w:val="00D27E57"/>
    <w:rsid w:val="00D76972"/>
    <w:rsid w:val="00D90D46"/>
    <w:rsid w:val="00DC1F02"/>
    <w:rsid w:val="00E00747"/>
    <w:rsid w:val="00E06021"/>
    <w:rsid w:val="00E301E4"/>
    <w:rsid w:val="00E523EF"/>
    <w:rsid w:val="00E669BD"/>
    <w:rsid w:val="00E77A60"/>
    <w:rsid w:val="00E8268E"/>
    <w:rsid w:val="00E92DE3"/>
    <w:rsid w:val="00EA5751"/>
    <w:rsid w:val="00ED5202"/>
    <w:rsid w:val="00F4376A"/>
    <w:rsid w:val="00F673B8"/>
    <w:rsid w:val="00F750F4"/>
    <w:rsid w:val="00F77E1E"/>
    <w:rsid w:val="00F80FF2"/>
    <w:rsid w:val="00FD11EE"/>
    <w:rsid w:val="00FD46F3"/>
    <w:rsid w:val="00FD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B4E5"/>
  <w15:chartTrackingRefBased/>
  <w15:docId w15:val="{34E552C0-B6E4-4AC6-92A4-3B9E9CC8B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0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7E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67E1D"/>
    <w:rPr>
      <w:color w:val="0563C1" w:themeColor="hyperlink"/>
      <w:u w:val="single"/>
    </w:rPr>
  </w:style>
  <w:style w:type="character" w:styleId="UnresolvedMention">
    <w:name w:val="Unresolved Mention"/>
    <w:basedOn w:val="DefaultParagraphFont"/>
    <w:uiPriority w:val="99"/>
    <w:semiHidden/>
    <w:unhideWhenUsed/>
    <w:rsid w:val="00467E1D"/>
    <w:rPr>
      <w:color w:val="605E5C"/>
      <w:shd w:val="clear" w:color="auto" w:fill="E1DFDD"/>
    </w:rPr>
  </w:style>
  <w:style w:type="paragraph" w:styleId="ListParagraph">
    <w:name w:val="List Paragraph"/>
    <w:basedOn w:val="Normal"/>
    <w:uiPriority w:val="34"/>
    <w:qFormat/>
    <w:rsid w:val="00A27223"/>
    <w:pPr>
      <w:ind w:left="720"/>
      <w:contextualSpacing/>
    </w:pPr>
  </w:style>
  <w:style w:type="character" w:customStyle="1" w:styleId="Heading1Char">
    <w:name w:val="Heading 1 Char"/>
    <w:basedOn w:val="DefaultParagraphFont"/>
    <w:link w:val="Heading1"/>
    <w:uiPriority w:val="9"/>
    <w:rsid w:val="00A770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70BB"/>
    <w:pPr>
      <w:outlineLvl w:val="9"/>
    </w:pPr>
  </w:style>
  <w:style w:type="paragraph" w:styleId="TOC2">
    <w:name w:val="toc 2"/>
    <w:basedOn w:val="Normal"/>
    <w:next w:val="Normal"/>
    <w:autoRedefine/>
    <w:uiPriority w:val="39"/>
    <w:unhideWhenUsed/>
    <w:rsid w:val="00A770BB"/>
    <w:pPr>
      <w:spacing w:after="100"/>
      <w:ind w:left="220"/>
    </w:pPr>
  </w:style>
  <w:style w:type="paragraph" w:styleId="TOC1">
    <w:name w:val="toc 1"/>
    <w:aliases w:val="Notes 1"/>
    <w:basedOn w:val="AndreaNotes"/>
    <w:next w:val="Normal"/>
    <w:link w:val="TOC1Char"/>
    <w:autoRedefine/>
    <w:uiPriority w:val="39"/>
    <w:unhideWhenUsed/>
    <w:rsid w:val="00A770BB"/>
    <w:pPr>
      <w:spacing w:after="100"/>
    </w:pPr>
  </w:style>
  <w:style w:type="paragraph" w:styleId="Header">
    <w:name w:val="header"/>
    <w:basedOn w:val="Normal"/>
    <w:link w:val="HeaderChar"/>
    <w:uiPriority w:val="99"/>
    <w:unhideWhenUsed/>
    <w:rsid w:val="00742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8C"/>
  </w:style>
  <w:style w:type="paragraph" w:styleId="Footer">
    <w:name w:val="footer"/>
    <w:basedOn w:val="Normal"/>
    <w:link w:val="FooterChar"/>
    <w:uiPriority w:val="99"/>
    <w:unhideWhenUsed/>
    <w:rsid w:val="00742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8C"/>
  </w:style>
  <w:style w:type="character" w:customStyle="1" w:styleId="html-tag">
    <w:name w:val="html-tag"/>
    <w:basedOn w:val="DefaultParagraphFont"/>
    <w:rsid w:val="00AB122A"/>
  </w:style>
  <w:style w:type="character" w:customStyle="1" w:styleId="html-attribute">
    <w:name w:val="html-attribute"/>
    <w:basedOn w:val="DefaultParagraphFont"/>
    <w:rsid w:val="00AB122A"/>
  </w:style>
  <w:style w:type="character" w:customStyle="1" w:styleId="html-attribute-name">
    <w:name w:val="html-attribute-name"/>
    <w:basedOn w:val="DefaultParagraphFont"/>
    <w:rsid w:val="00AB122A"/>
  </w:style>
  <w:style w:type="character" w:customStyle="1" w:styleId="html-attribute-value">
    <w:name w:val="html-attribute-value"/>
    <w:basedOn w:val="DefaultParagraphFont"/>
    <w:rsid w:val="00AB122A"/>
  </w:style>
  <w:style w:type="paragraph" w:customStyle="1" w:styleId="Code">
    <w:name w:val="Code"/>
    <w:basedOn w:val="Normal"/>
    <w:link w:val="CodeChar"/>
    <w:qFormat/>
    <w:rsid w:val="00C978FA"/>
    <w:pPr>
      <w:spacing w:after="0" w:line="240" w:lineRule="auto"/>
    </w:pPr>
    <w:rPr>
      <w:rFonts w:ascii="Courier New" w:eastAsia="Times New Roman" w:hAnsi="Courier New" w:cs="Courier New"/>
      <w:noProof/>
      <w:color w:val="000000"/>
      <w:sz w:val="18"/>
      <w:szCs w:val="14"/>
    </w:rPr>
  </w:style>
  <w:style w:type="character" w:styleId="Emphasis">
    <w:name w:val="Emphasis"/>
    <w:basedOn w:val="DefaultParagraphFont"/>
    <w:uiPriority w:val="20"/>
    <w:qFormat/>
    <w:rsid w:val="00367324"/>
    <w:rPr>
      <w:i/>
      <w:iCs/>
    </w:rPr>
  </w:style>
  <w:style w:type="character" w:customStyle="1" w:styleId="CodeChar">
    <w:name w:val="Code Char"/>
    <w:basedOn w:val="DefaultParagraphFont"/>
    <w:link w:val="Code"/>
    <w:rsid w:val="00C978FA"/>
    <w:rPr>
      <w:rFonts w:ascii="Courier New" w:eastAsia="Times New Roman" w:hAnsi="Courier New" w:cs="Courier New"/>
      <w:noProof/>
      <w:color w:val="000000"/>
      <w:sz w:val="18"/>
      <w:szCs w:val="14"/>
    </w:rPr>
  </w:style>
  <w:style w:type="character" w:styleId="FollowedHyperlink">
    <w:name w:val="FollowedHyperlink"/>
    <w:basedOn w:val="DefaultParagraphFont"/>
    <w:uiPriority w:val="99"/>
    <w:semiHidden/>
    <w:unhideWhenUsed/>
    <w:rsid w:val="00595776"/>
    <w:rPr>
      <w:color w:val="954F72" w:themeColor="followedHyperlink"/>
      <w:u w:val="single"/>
    </w:rPr>
  </w:style>
  <w:style w:type="paragraph" w:customStyle="1" w:styleId="AndreaNotes">
    <w:name w:val="Andrea Notes"/>
    <w:basedOn w:val="Heading1"/>
    <w:link w:val="AndreaNotesChar"/>
    <w:qFormat/>
    <w:rsid w:val="00D76972"/>
    <w:rPr>
      <w:rFonts w:ascii="Arial" w:hAnsi="Arial"/>
      <w:i/>
      <w:color w:val="833C0B" w:themeColor="accent2" w:themeShade="80"/>
      <w:sz w:val="20"/>
    </w:rPr>
  </w:style>
  <w:style w:type="character" w:customStyle="1" w:styleId="Index1Char">
    <w:name w:val="Index 1 Char"/>
    <w:basedOn w:val="AndreaNotesChar"/>
    <w:link w:val="Index1"/>
    <w:uiPriority w:val="99"/>
    <w:semiHidden/>
    <w:rsid w:val="00BA0412"/>
    <w:rPr>
      <w:rFonts w:ascii="Arial" w:eastAsiaTheme="majorEastAsia" w:hAnsi="Arial" w:cstheme="majorBidi"/>
      <w:i/>
      <w:color w:val="833C0B" w:themeColor="accent2" w:themeShade="80"/>
      <w:sz w:val="20"/>
      <w:szCs w:val="32"/>
    </w:rPr>
  </w:style>
  <w:style w:type="character" w:customStyle="1" w:styleId="AndreaNotesChar">
    <w:name w:val="Andrea Notes Char"/>
    <w:basedOn w:val="Heading2Char"/>
    <w:link w:val="AndreaNotes"/>
    <w:rsid w:val="00D76972"/>
    <w:rPr>
      <w:rFonts w:ascii="Arial" w:eastAsiaTheme="majorEastAsia" w:hAnsi="Arial" w:cstheme="majorBidi"/>
      <w:i/>
      <w:color w:val="833C0B" w:themeColor="accent2" w:themeShade="80"/>
      <w:sz w:val="20"/>
      <w:szCs w:val="32"/>
    </w:rPr>
  </w:style>
  <w:style w:type="paragraph" w:styleId="Index1">
    <w:name w:val="index 1"/>
    <w:basedOn w:val="AndreaNotes"/>
    <w:next w:val="Normal"/>
    <w:link w:val="Index1Char"/>
    <w:autoRedefine/>
    <w:uiPriority w:val="99"/>
    <w:semiHidden/>
    <w:unhideWhenUsed/>
    <w:qFormat/>
    <w:rsid w:val="00BA0412"/>
    <w:pPr>
      <w:spacing w:line="240" w:lineRule="auto"/>
      <w:ind w:left="220" w:hanging="220"/>
    </w:pPr>
  </w:style>
  <w:style w:type="character" w:customStyle="1" w:styleId="TOC1Char">
    <w:name w:val="TOC 1 Char"/>
    <w:aliases w:val="Notes 1 Char"/>
    <w:basedOn w:val="AndreaNotesChar"/>
    <w:link w:val="TOC1"/>
    <w:uiPriority w:val="39"/>
    <w:rsid w:val="00BA0412"/>
    <w:rPr>
      <w:rFonts w:ascii="Arial" w:eastAsiaTheme="majorEastAsia" w:hAnsi="Arial" w:cstheme="majorBidi"/>
      <w:i/>
      <w:color w:val="833C0B" w:themeColor="accent2" w:themeShade="80"/>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5607">
      <w:bodyDiv w:val="1"/>
      <w:marLeft w:val="0"/>
      <w:marRight w:val="0"/>
      <w:marTop w:val="0"/>
      <w:marBottom w:val="0"/>
      <w:divBdr>
        <w:top w:val="none" w:sz="0" w:space="0" w:color="auto"/>
        <w:left w:val="none" w:sz="0" w:space="0" w:color="auto"/>
        <w:bottom w:val="none" w:sz="0" w:space="0" w:color="auto"/>
        <w:right w:val="none" w:sz="0" w:space="0" w:color="auto"/>
      </w:divBdr>
      <w:divsChild>
        <w:div w:id="334696710">
          <w:marLeft w:val="0"/>
          <w:marRight w:val="0"/>
          <w:marTop w:val="0"/>
          <w:marBottom w:val="0"/>
          <w:divBdr>
            <w:top w:val="none" w:sz="0" w:space="0" w:color="auto"/>
            <w:left w:val="none" w:sz="0" w:space="0" w:color="auto"/>
            <w:bottom w:val="none" w:sz="0" w:space="0" w:color="auto"/>
            <w:right w:val="none" w:sz="0" w:space="0" w:color="auto"/>
          </w:divBdr>
        </w:div>
        <w:div w:id="1704284976">
          <w:marLeft w:val="240"/>
          <w:marRight w:val="0"/>
          <w:marTop w:val="0"/>
          <w:marBottom w:val="0"/>
          <w:divBdr>
            <w:top w:val="none" w:sz="0" w:space="0" w:color="auto"/>
            <w:left w:val="none" w:sz="0" w:space="0" w:color="auto"/>
            <w:bottom w:val="none" w:sz="0" w:space="0" w:color="auto"/>
            <w:right w:val="none" w:sz="0" w:space="0" w:color="auto"/>
          </w:divBdr>
          <w:divsChild>
            <w:div w:id="1740906099">
              <w:marLeft w:val="0"/>
              <w:marRight w:val="0"/>
              <w:marTop w:val="0"/>
              <w:marBottom w:val="0"/>
              <w:divBdr>
                <w:top w:val="none" w:sz="0" w:space="0" w:color="auto"/>
                <w:left w:val="none" w:sz="0" w:space="0" w:color="auto"/>
                <w:bottom w:val="none" w:sz="0" w:space="0" w:color="auto"/>
                <w:right w:val="none" w:sz="0" w:space="0" w:color="auto"/>
              </w:divBdr>
              <w:divsChild>
                <w:div w:id="301620220">
                  <w:marLeft w:val="0"/>
                  <w:marRight w:val="0"/>
                  <w:marTop w:val="0"/>
                  <w:marBottom w:val="0"/>
                  <w:divBdr>
                    <w:top w:val="none" w:sz="0" w:space="0" w:color="auto"/>
                    <w:left w:val="none" w:sz="0" w:space="0" w:color="auto"/>
                    <w:bottom w:val="none" w:sz="0" w:space="0" w:color="auto"/>
                    <w:right w:val="none" w:sz="0" w:space="0" w:color="auto"/>
                  </w:divBdr>
                </w:div>
                <w:div w:id="1801731061">
                  <w:marLeft w:val="240"/>
                  <w:marRight w:val="0"/>
                  <w:marTop w:val="0"/>
                  <w:marBottom w:val="0"/>
                  <w:divBdr>
                    <w:top w:val="none" w:sz="0" w:space="0" w:color="auto"/>
                    <w:left w:val="none" w:sz="0" w:space="0" w:color="auto"/>
                    <w:bottom w:val="none" w:sz="0" w:space="0" w:color="auto"/>
                    <w:right w:val="none" w:sz="0" w:space="0" w:color="auto"/>
                  </w:divBdr>
                  <w:divsChild>
                    <w:div w:id="2113550966">
                      <w:marLeft w:val="0"/>
                      <w:marRight w:val="0"/>
                      <w:marTop w:val="0"/>
                      <w:marBottom w:val="0"/>
                      <w:divBdr>
                        <w:top w:val="none" w:sz="0" w:space="0" w:color="auto"/>
                        <w:left w:val="none" w:sz="0" w:space="0" w:color="auto"/>
                        <w:bottom w:val="none" w:sz="0" w:space="0" w:color="auto"/>
                        <w:right w:val="none" w:sz="0" w:space="0" w:color="auto"/>
                      </w:divBdr>
                    </w:div>
                  </w:divsChild>
                </w:div>
                <w:div w:id="1294168104">
                  <w:marLeft w:val="0"/>
                  <w:marRight w:val="0"/>
                  <w:marTop w:val="0"/>
                  <w:marBottom w:val="0"/>
                  <w:divBdr>
                    <w:top w:val="none" w:sz="0" w:space="0" w:color="auto"/>
                    <w:left w:val="none" w:sz="0" w:space="0" w:color="auto"/>
                    <w:bottom w:val="none" w:sz="0" w:space="0" w:color="auto"/>
                    <w:right w:val="none" w:sz="0" w:space="0" w:color="auto"/>
                  </w:divBdr>
                </w:div>
              </w:divsChild>
            </w:div>
            <w:div w:id="1036003433">
              <w:marLeft w:val="0"/>
              <w:marRight w:val="0"/>
              <w:marTop w:val="0"/>
              <w:marBottom w:val="0"/>
              <w:divBdr>
                <w:top w:val="none" w:sz="0" w:space="0" w:color="auto"/>
                <w:left w:val="none" w:sz="0" w:space="0" w:color="auto"/>
                <w:bottom w:val="none" w:sz="0" w:space="0" w:color="auto"/>
                <w:right w:val="none" w:sz="0" w:space="0" w:color="auto"/>
              </w:divBdr>
            </w:div>
            <w:div w:id="673268378">
              <w:marLeft w:val="0"/>
              <w:marRight w:val="0"/>
              <w:marTop w:val="0"/>
              <w:marBottom w:val="0"/>
              <w:divBdr>
                <w:top w:val="none" w:sz="0" w:space="0" w:color="auto"/>
                <w:left w:val="none" w:sz="0" w:space="0" w:color="auto"/>
                <w:bottom w:val="none" w:sz="0" w:space="0" w:color="auto"/>
                <w:right w:val="none" w:sz="0" w:space="0" w:color="auto"/>
              </w:divBdr>
              <w:divsChild>
                <w:div w:id="1452821116">
                  <w:marLeft w:val="0"/>
                  <w:marRight w:val="0"/>
                  <w:marTop w:val="0"/>
                  <w:marBottom w:val="0"/>
                  <w:divBdr>
                    <w:top w:val="none" w:sz="0" w:space="0" w:color="auto"/>
                    <w:left w:val="none" w:sz="0" w:space="0" w:color="auto"/>
                    <w:bottom w:val="none" w:sz="0" w:space="0" w:color="auto"/>
                    <w:right w:val="none" w:sz="0" w:space="0" w:color="auto"/>
                  </w:divBdr>
                </w:div>
                <w:div w:id="55662697">
                  <w:marLeft w:val="240"/>
                  <w:marRight w:val="0"/>
                  <w:marTop w:val="0"/>
                  <w:marBottom w:val="0"/>
                  <w:divBdr>
                    <w:top w:val="none" w:sz="0" w:space="0" w:color="auto"/>
                    <w:left w:val="none" w:sz="0" w:space="0" w:color="auto"/>
                    <w:bottom w:val="none" w:sz="0" w:space="0" w:color="auto"/>
                    <w:right w:val="none" w:sz="0" w:space="0" w:color="auto"/>
                  </w:divBdr>
                  <w:divsChild>
                    <w:div w:id="1994141213">
                      <w:marLeft w:val="0"/>
                      <w:marRight w:val="0"/>
                      <w:marTop w:val="0"/>
                      <w:marBottom w:val="0"/>
                      <w:divBdr>
                        <w:top w:val="none" w:sz="0" w:space="0" w:color="auto"/>
                        <w:left w:val="none" w:sz="0" w:space="0" w:color="auto"/>
                        <w:bottom w:val="none" w:sz="0" w:space="0" w:color="auto"/>
                        <w:right w:val="none" w:sz="0" w:space="0" w:color="auto"/>
                      </w:divBdr>
                      <w:divsChild>
                        <w:div w:id="290940762">
                          <w:marLeft w:val="0"/>
                          <w:marRight w:val="0"/>
                          <w:marTop w:val="0"/>
                          <w:marBottom w:val="0"/>
                          <w:divBdr>
                            <w:top w:val="none" w:sz="0" w:space="0" w:color="auto"/>
                            <w:left w:val="none" w:sz="0" w:space="0" w:color="auto"/>
                            <w:bottom w:val="none" w:sz="0" w:space="0" w:color="auto"/>
                            <w:right w:val="none" w:sz="0" w:space="0" w:color="auto"/>
                          </w:divBdr>
                        </w:div>
                        <w:div w:id="1469283210">
                          <w:marLeft w:val="240"/>
                          <w:marRight w:val="0"/>
                          <w:marTop w:val="0"/>
                          <w:marBottom w:val="0"/>
                          <w:divBdr>
                            <w:top w:val="none" w:sz="0" w:space="0" w:color="auto"/>
                            <w:left w:val="none" w:sz="0" w:space="0" w:color="auto"/>
                            <w:bottom w:val="none" w:sz="0" w:space="0" w:color="auto"/>
                            <w:right w:val="none" w:sz="0" w:space="0" w:color="auto"/>
                          </w:divBdr>
                          <w:divsChild>
                            <w:div w:id="2100129759">
                              <w:marLeft w:val="0"/>
                              <w:marRight w:val="0"/>
                              <w:marTop w:val="0"/>
                              <w:marBottom w:val="0"/>
                              <w:divBdr>
                                <w:top w:val="none" w:sz="0" w:space="0" w:color="auto"/>
                                <w:left w:val="none" w:sz="0" w:space="0" w:color="auto"/>
                                <w:bottom w:val="none" w:sz="0" w:space="0" w:color="auto"/>
                                <w:right w:val="none" w:sz="0" w:space="0" w:color="auto"/>
                              </w:divBdr>
                            </w:div>
                          </w:divsChild>
                        </w:div>
                        <w:div w:id="2128310199">
                          <w:marLeft w:val="0"/>
                          <w:marRight w:val="0"/>
                          <w:marTop w:val="0"/>
                          <w:marBottom w:val="0"/>
                          <w:divBdr>
                            <w:top w:val="none" w:sz="0" w:space="0" w:color="auto"/>
                            <w:left w:val="none" w:sz="0" w:space="0" w:color="auto"/>
                            <w:bottom w:val="none" w:sz="0" w:space="0" w:color="auto"/>
                            <w:right w:val="none" w:sz="0" w:space="0" w:color="auto"/>
                          </w:divBdr>
                        </w:div>
                      </w:divsChild>
                    </w:div>
                    <w:div w:id="1518929981">
                      <w:marLeft w:val="0"/>
                      <w:marRight w:val="0"/>
                      <w:marTop w:val="0"/>
                      <w:marBottom w:val="0"/>
                      <w:divBdr>
                        <w:top w:val="none" w:sz="0" w:space="0" w:color="auto"/>
                        <w:left w:val="none" w:sz="0" w:space="0" w:color="auto"/>
                        <w:bottom w:val="none" w:sz="0" w:space="0" w:color="auto"/>
                        <w:right w:val="none" w:sz="0" w:space="0" w:color="auto"/>
                      </w:divBdr>
                      <w:divsChild>
                        <w:div w:id="340158395">
                          <w:marLeft w:val="0"/>
                          <w:marRight w:val="0"/>
                          <w:marTop w:val="0"/>
                          <w:marBottom w:val="0"/>
                          <w:divBdr>
                            <w:top w:val="none" w:sz="0" w:space="0" w:color="auto"/>
                            <w:left w:val="none" w:sz="0" w:space="0" w:color="auto"/>
                            <w:bottom w:val="none" w:sz="0" w:space="0" w:color="auto"/>
                            <w:right w:val="none" w:sz="0" w:space="0" w:color="auto"/>
                          </w:divBdr>
                        </w:div>
                        <w:div w:id="731854017">
                          <w:marLeft w:val="240"/>
                          <w:marRight w:val="0"/>
                          <w:marTop w:val="0"/>
                          <w:marBottom w:val="0"/>
                          <w:divBdr>
                            <w:top w:val="none" w:sz="0" w:space="0" w:color="auto"/>
                            <w:left w:val="none" w:sz="0" w:space="0" w:color="auto"/>
                            <w:bottom w:val="none" w:sz="0" w:space="0" w:color="auto"/>
                            <w:right w:val="none" w:sz="0" w:space="0" w:color="auto"/>
                          </w:divBdr>
                          <w:divsChild>
                            <w:div w:id="1128010354">
                              <w:marLeft w:val="0"/>
                              <w:marRight w:val="0"/>
                              <w:marTop w:val="0"/>
                              <w:marBottom w:val="0"/>
                              <w:divBdr>
                                <w:top w:val="none" w:sz="0" w:space="0" w:color="auto"/>
                                <w:left w:val="none" w:sz="0" w:space="0" w:color="auto"/>
                                <w:bottom w:val="none" w:sz="0" w:space="0" w:color="auto"/>
                                <w:right w:val="none" w:sz="0" w:space="0" w:color="auto"/>
                              </w:divBdr>
                              <w:divsChild>
                                <w:div w:id="611089380">
                                  <w:marLeft w:val="0"/>
                                  <w:marRight w:val="0"/>
                                  <w:marTop w:val="0"/>
                                  <w:marBottom w:val="0"/>
                                  <w:divBdr>
                                    <w:top w:val="none" w:sz="0" w:space="0" w:color="auto"/>
                                    <w:left w:val="none" w:sz="0" w:space="0" w:color="auto"/>
                                    <w:bottom w:val="none" w:sz="0" w:space="0" w:color="auto"/>
                                    <w:right w:val="none" w:sz="0" w:space="0" w:color="auto"/>
                                  </w:divBdr>
                                </w:div>
                                <w:div w:id="1730111555">
                                  <w:marLeft w:val="240"/>
                                  <w:marRight w:val="0"/>
                                  <w:marTop w:val="0"/>
                                  <w:marBottom w:val="0"/>
                                  <w:divBdr>
                                    <w:top w:val="none" w:sz="0" w:space="0" w:color="auto"/>
                                    <w:left w:val="none" w:sz="0" w:space="0" w:color="auto"/>
                                    <w:bottom w:val="none" w:sz="0" w:space="0" w:color="auto"/>
                                    <w:right w:val="none" w:sz="0" w:space="0" w:color="auto"/>
                                  </w:divBdr>
                                  <w:divsChild>
                                    <w:div w:id="1747070121">
                                      <w:marLeft w:val="0"/>
                                      <w:marRight w:val="0"/>
                                      <w:marTop w:val="0"/>
                                      <w:marBottom w:val="0"/>
                                      <w:divBdr>
                                        <w:top w:val="none" w:sz="0" w:space="0" w:color="auto"/>
                                        <w:left w:val="none" w:sz="0" w:space="0" w:color="auto"/>
                                        <w:bottom w:val="none" w:sz="0" w:space="0" w:color="auto"/>
                                        <w:right w:val="none" w:sz="0" w:space="0" w:color="auto"/>
                                      </w:divBdr>
                                      <w:divsChild>
                                        <w:div w:id="266549023">
                                          <w:marLeft w:val="0"/>
                                          <w:marRight w:val="0"/>
                                          <w:marTop w:val="0"/>
                                          <w:marBottom w:val="0"/>
                                          <w:divBdr>
                                            <w:top w:val="none" w:sz="0" w:space="0" w:color="auto"/>
                                            <w:left w:val="none" w:sz="0" w:space="0" w:color="auto"/>
                                            <w:bottom w:val="none" w:sz="0" w:space="0" w:color="auto"/>
                                            <w:right w:val="none" w:sz="0" w:space="0" w:color="auto"/>
                                          </w:divBdr>
                                        </w:div>
                                        <w:div w:id="1662729525">
                                          <w:marLeft w:val="240"/>
                                          <w:marRight w:val="0"/>
                                          <w:marTop w:val="0"/>
                                          <w:marBottom w:val="0"/>
                                          <w:divBdr>
                                            <w:top w:val="none" w:sz="0" w:space="0" w:color="auto"/>
                                            <w:left w:val="none" w:sz="0" w:space="0" w:color="auto"/>
                                            <w:bottom w:val="none" w:sz="0" w:space="0" w:color="auto"/>
                                            <w:right w:val="none" w:sz="0" w:space="0" w:color="auto"/>
                                          </w:divBdr>
                                          <w:divsChild>
                                            <w:div w:id="631252056">
                                              <w:marLeft w:val="0"/>
                                              <w:marRight w:val="0"/>
                                              <w:marTop w:val="0"/>
                                              <w:marBottom w:val="0"/>
                                              <w:divBdr>
                                                <w:top w:val="none" w:sz="0" w:space="0" w:color="auto"/>
                                                <w:left w:val="none" w:sz="0" w:space="0" w:color="auto"/>
                                                <w:bottom w:val="none" w:sz="0" w:space="0" w:color="auto"/>
                                                <w:right w:val="none" w:sz="0" w:space="0" w:color="auto"/>
                                              </w:divBdr>
                                            </w:div>
                                          </w:divsChild>
                                        </w:div>
                                        <w:div w:id="692462961">
                                          <w:marLeft w:val="0"/>
                                          <w:marRight w:val="0"/>
                                          <w:marTop w:val="0"/>
                                          <w:marBottom w:val="0"/>
                                          <w:divBdr>
                                            <w:top w:val="none" w:sz="0" w:space="0" w:color="auto"/>
                                            <w:left w:val="none" w:sz="0" w:space="0" w:color="auto"/>
                                            <w:bottom w:val="none" w:sz="0" w:space="0" w:color="auto"/>
                                            <w:right w:val="none" w:sz="0" w:space="0" w:color="auto"/>
                                          </w:divBdr>
                                        </w:div>
                                      </w:divsChild>
                                    </w:div>
                                    <w:div w:id="1917737509">
                                      <w:marLeft w:val="0"/>
                                      <w:marRight w:val="0"/>
                                      <w:marTop w:val="0"/>
                                      <w:marBottom w:val="0"/>
                                      <w:divBdr>
                                        <w:top w:val="none" w:sz="0" w:space="0" w:color="auto"/>
                                        <w:left w:val="none" w:sz="0" w:space="0" w:color="auto"/>
                                        <w:bottom w:val="none" w:sz="0" w:space="0" w:color="auto"/>
                                        <w:right w:val="none" w:sz="0" w:space="0" w:color="auto"/>
                                      </w:divBdr>
                                    </w:div>
                                  </w:divsChild>
                                </w:div>
                                <w:div w:id="1821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60913">
                  <w:marLeft w:val="0"/>
                  <w:marRight w:val="0"/>
                  <w:marTop w:val="0"/>
                  <w:marBottom w:val="0"/>
                  <w:divBdr>
                    <w:top w:val="none" w:sz="0" w:space="0" w:color="auto"/>
                    <w:left w:val="none" w:sz="0" w:space="0" w:color="auto"/>
                    <w:bottom w:val="none" w:sz="0" w:space="0" w:color="auto"/>
                    <w:right w:val="none" w:sz="0" w:space="0" w:color="auto"/>
                  </w:divBdr>
                </w:div>
              </w:divsChild>
            </w:div>
            <w:div w:id="561215488">
              <w:marLeft w:val="0"/>
              <w:marRight w:val="0"/>
              <w:marTop w:val="0"/>
              <w:marBottom w:val="0"/>
              <w:divBdr>
                <w:top w:val="none" w:sz="0" w:space="0" w:color="auto"/>
                <w:left w:val="none" w:sz="0" w:space="0" w:color="auto"/>
                <w:bottom w:val="none" w:sz="0" w:space="0" w:color="auto"/>
                <w:right w:val="none" w:sz="0" w:space="0" w:color="auto"/>
              </w:divBdr>
            </w:div>
            <w:div w:id="1006638785">
              <w:marLeft w:val="0"/>
              <w:marRight w:val="0"/>
              <w:marTop w:val="0"/>
              <w:marBottom w:val="0"/>
              <w:divBdr>
                <w:top w:val="none" w:sz="0" w:space="0" w:color="auto"/>
                <w:left w:val="none" w:sz="0" w:space="0" w:color="auto"/>
                <w:bottom w:val="none" w:sz="0" w:space="0" w:color="auto"/>
                <w:right w:val="none" w:sz="0" w:space="0" w:color="auto"/>
              </w:divBdr>
            </w:div>
            <w:div w:id="1967924465">
              <w:marLeft w:val="0"/>
              <w:marRight w:val="0"/>
              <w:marTop w:val="0"/>
              <w:marBottom w:val="0"/>
              <w:divBdr>
                <w:top w:val="none" w:sz="0" w:space="0" w:color="auto"/>
                <w:left w:val="none" w:sz="0" w:space="0" w:color="auto"/>
                <w:bottom w:val="none" w:sz="0" w:space="0" w:color="auto"/>
                <w:right w:val="none" w:sz="0" w:space="0" w:color="auto"/>
              </w:divBdr>
            </w:div>
            <w:div w:id="1319573799">
              <w:marLeft w:val="0"/>
              <w:marRight w:val="0"/>
              <w:marTop w:val="0"/>
              <w:marBottom w:val="0"/>
              <w:divBdr>
                <w:top w:val="none" w:sz="0" w:space="0" w:color="auto"/>
                <w:left w:val="none" w:sz="0" w:space="0" w:color="auto"/>
                <w:bottom w:val="none" w:sz="0" w:space="0" w:color="auto"/>
                <w:right w:val="none" w:sz="0" w:space="0" w:color="auto"/>
              </w:divBdr>
            </w:div>
            <w:div w:id="2099404116">
              <w:marLeft w:val="0"/>
              <w:marRight w:val="0"/>
              <w:marTop w:val="0"/>
              <w:marBottom w:val="0"/>
              <w:divBdr>
                <w:top w:val="none" w:sz="0" w:space="0" w:color="auto"/>
                <w:left w:val="none" w:sz="0" w:space="0" w:color="auto"/>
                <w:bottom w:val="none" w:sz="0" w:space="0" w:color="auto"/>
                <w:right w:val="none" w:sz="0" w:space="0" w:color="auto"/>
              </w:divBdr>
            </w:div>
            <w:div w:id="273370721">
              <w:marLeft w:val="0"/>
              <w:marRight w:val="0"/>
              <w:marTop w:val="0"/>
              <w:marBottom w:val="0"/>
              <w:divBdr>
                <w:top w:val="none" w:sz="0" w:space="0" w:color="auto"/>
                <w:left w:val="none" w:sz="0" w:space="0" w:color="auto"/>
                <w:bottom w:val="none" w:sz="0" w:space="0" w:color="auto"/>
                <w:right w:val="none" w:sz="0" w:space="0" w:color="auto"/>
              </w:divBdr>
            </w:div>
            <w:div w:id="1995989702">
              <w:marLeft w:val="0"/>
              <w:marRight w:val="0"/>
              <w:marTop w:val="0"/>
              <w:marBottom w:val="0"/>
              <w:divBdr>
                <w:top w:val="none" w:sz="0" w:space="0" w:color="auto"/>
                <w:left w:val="none" w:sz="0" w:space="0" w:color="auto"/>
                <w:bottom w:val="none" w:sz="0" w:space="0" w:color="auto"/>
                <w:right w:val="none" w:sz="0" w:space="0" w:color="auto"/>
              </w:divBdr>
            </w:div>
            <w:div w:id="2010669919">
              <w:marLeft w:val="0"/>
              <w:marRight w:val="0"/>
              <w:marTop w:val="0"/>
              <w:marBottom w:val="0"/>
              <w:divBdr>
                <w:top w:val="none" w:sz="0" w:space="0" w:color="auto"/>
                <w:left w:val="none" w:sz="0" w:space="0" w:color="auto"/>
                <w:bottom w:val="none" w:sz="0" w:space="0" w:color="auto"/>
                <w:right w:val="none" w:sz="0" w:space="0" w:color="auto"/>
              </w:divBdr>
            </w:div>
            <w:div w:id="1803494080">
              <w:marLeft w:val="0"/>
              <w:marRight w:val="0"/>
              <w:marTop w:val="0"/>
              <w:marBottom w:val="0"/>
              <w:divBdr>
                <w:top w:val="none" w:sz="0" w:space="0" w:color="auto"/>
                <w:left w:val="none" w:sz="0" w:space="0" w:color="auto"/>
                <w:bottom w:val="none" w:sz="0" w:space="0" w:color="auto"/>
                <w:right w:val="none" w:sz="0" w:space="0" w:color="auto"/>
              </w:divBdr>
            </w:div>
            <w:div w:id="793791498">
              <w:marLeft w:val="0"/>
              <w:marRight w:val="0"/>
              <w:marTop w:val="0"/>
              <w:marBottom w:val="0"/>
              <w:divBdr>
                <w:top w:val="none" w:sz="0" w:space="0" w:color="auto"/>
                <w:left w:val="none" w:sz="0" w:space="0" w:color="auto"/>
                <w:bottom w:val="none" w:sz="0" w:space="0" w:color="auto"/>
                <w:right w:val="none" w:sz="0" w:space="0" w:color="auto"/>
              </w:divBdr>
            </w:div>
            <w:div w:id="778256829">
              <w:marLeft w:val="0"/>
              <w:marRight w:val="0"/>
              <w:marTop w:val="0"/>
              <w:marBottom w:val="0"/>
              <w:divBdr>
                <w:top w:val="none" w:sz="0" w:space="0" w:color="auto"/>
                <w:left w:val="none" w:sz="0" w:space="0" w:color="auto"/>
                <w:bottom w:val="none" w:sz="0" w:space="0" w:color="auto"/>
                <w:right w:val="none" w:sz="0" w:space="0" w:color="auto"/>
              </w:divBdr>
            </w:div>
            <w:div w:id="2117749825">
              <w:marLeft w:val="0"/>
              <w:marRight w:val="0"/>
              <w:marTop w:val="0"/>
              <w:marBottom w:val="0"/>
              <w:divBdr>
                <w:top w:val="none" w:sz="0" w:space="0" w:color="auto"/>
                <w:left w:val="none" w:sz="0" w:space="0" w:color="auto"/>
                <w:bottom w:val="none" w:sz="0" w:space="0" w:color="auto"/>
                <w:right w:val="none" w:sz="0" w:space="0" w:color="auto"/>
              </w:divBdr>
            </w:div>
            <w:div w:id="2136408329">
              <w:marLeft w:val="0"/>
              <w:marRight w:val="0"/>
              <w:marTop w:val="0"/>
              <w:marBottom w:val="0"/>
              <w:divBdr>
                <w:top w:val="none" w:sz="0" w:space="0" w:color="auto"/>
                <w:left w:val="none" w:sz="0" w:space="0" w:color="auto"/>
                <w:bottom w:val="none" w:sz="0" w:space="0" w:color="auto"/>
                <w:right w:val="none" w:sz="0" w:space="0" w:color="auto"/>
              </w:divBdr>
            </w:div>
            <w:div w:id="969282820">
              <w:marLeft w:val="0"/>
              <w:marRight w:val="0"/>
              <w:marTop w:val="0"/>
              <w:marBottom w:val="0"/>
              <w:divBdr>
                <w:top w:val="none" w:sz="0" w:space="0" w:color="auto"/>
                <w:left w:val="none" w:sz="0" w:space="0" w:color="auto"/>
                <w:bottom w:val="none" w:sz="0" w:space="0" w:color="auto"/>
                <w:right w:val="none" w:sz="0" w:space="0" w:color="auto"/>
              </w:divBdr>
            </w:div>
            <w:div w:id="1296982288">
              <w:marLeft w:val="0"/>
              <w:marRight w:val="0"/>
              <w:marTop w:val="0"/>
              <w:marBottom w:val="0"/>
              <w:divBdr>
                <w:top w:val="none" w:sz="0" w:space="0" w:color="auto"/>
                <w:left w:val="none" w:sz="0" w:space="0" w:color="auto"/>
                <w:bottom w:val="none" w:sz="0" w:space="0" w:color="auto"/>
                <w:right w:val="none" w:sz="0" w:space="0" w:color="auto"/>
              </w:divBdr>
            </w:div>
            <w:div w:id="916791126">
              <w:marLeft w:val="0"/>
              <w:marRight w:val="0"/>
              <w:marTop w:val="0"/>
              <w:marBottom w:val="0"/>
              <w:divBdr>
                <w:top w:val="none" w:sz="0" w:space="0" w:color="auto"/>
                <w:left w:val="none" w:sz="0" w:space="0" w:color="auto"/>
                <w:bottom w:val="none" w:sz="0" w:space="0" w:color="auto"/>
                <w:right w:val="none" w:sz="0" w:space="0" w:color="auto"/>
              </w:divBdr>
            </w:div>
            <w:div w:id="1211459526">
              <w:marLeft w:val="0"/>
              <w:marRight w:val="0"/>
              <w:marTop w:val="0"/>
              <w:marBottom w:val="0"/>
              <w:divBdr>
                <w:top w:val="none" w:sz="0" w:space="0" w:color="auto"/>
                <w:left w:val="none" w:sz="0" w:space="0" w:color="auto"/>
                <w:bottom w:val="none" w:sz="0" w:space="0" w:color="auto"/>
                <w:right w:val="none" w:sz="0" w:space="0" w:color="auto"/>
              </w:divBdr>
              <w:divsChild>
                <w:div w:id="858666668">
                  <w:marLeft w:val="0"/>
                  <w:marRight w:val="0"/>
                  <w:marTop w:val="0"/>
                  <w:marBottom w:val="0"/>
                  <w:divBdr>
                    <w:top w:val="none" w:sz="0" w:space="0" w:color="auto"/>
                    <w:left w:val="none" w:sz="0" w:space="0" w:color="auto"/>
                    <w:bottom w:val="none" w:sz="0" w:space="0" w:color="auto"/>
                    <w:right w:val="none" w:sz="0" w:space="0" w:color="auto"/>
                  </w:divBdr>
                </w:div>
                <w:div w:id="462431433">
                  <w:marLeft w:val="240"/>
                  <w:marRight w:val="0"/>
                  <w:marTop w:val="0"/>
                  <w:marBottom w:val="0"/>
                  <w:divBdr>
                    <w:top w:val="none" w:sz="0" w:space="0" w:color="auto"/>
                    <w:left w:val="none" w:sz="0" w:space="0" w:color="auto"/>
                    <w:bottom w:val="none" w:sz="0" w:space="0" w:color="auto"/>
                    <w:right w:val="none" w:sz="0" w:space="0" w:color="auto"/>
                  </w:divBdr>
                  <w:divsChild>
                    <w:div w:id="525945330">
                      <w:marLeft w:val="0"/>
                      <w:marRight w:val="0"/>
                      <w:marTop w:val="0"/>
                      <w:marBottom w:val="0"/>
                      <w:divBdr>
                        <w:top w:val="none" w:sz="0" w:space="0" w:color="auto"/>
                        <w:left w:val="none" w:sz="0" w:space="0" w:color="auto"/>
                        <w:bottom w:val="none" w:sz="0" w:space="0" w:color="auto"/>
                        <w:right w:val="none" w:sz="0" w:space="0" w:color="auto"/>
                      </w:divBdr>
                      <w:divsChild>
                        <w:div w:id="1884439408">
                          <w:marLeft w:val="0"/>
                          <w:marRight w:val="0"/>
                          <w:marTop w:val="0"/>
                          <w:marBottom w:val="0"/>
                          <w:divBdr>
                            <w:top w:val="none" w:sz="0" w:space="0" w:color="auto"/>
                            <w:left w:val="none" w:sz="0" w:space="0" w:color="auto"/>
                            <w:bottom w:val="none" w:sz="0" w:space="0" w:color="auto"/>
                            <w:right w:val="none" w:sz="0" w:space="0" w:color="auto"/>
                          </w:divBdr>
                        </w:div>
                        <w:div w:id="901404317">
                          <w:marLeft w:val="240"/>
                          <w:marRight w:val="0"/>
                          <w:marTop w:val="0"/>
                          <w:marBottom w:val="0"/>
                          <w:divBdr>
                            <w:top w:val="none" w:sz="0" w:space="0" w:color="auto"/>
                            <w:left w:val="none" w:sz="0" w:space="0" w:color="auto"/>
                            <w:bottom w:val="none" w:sz="0" w:space="0" w:color="auto"/>
                            <w:right w:val="none" w:sz="0" w:space="0" w:color="auto"/>
                          </w:divBdr>
                          <w:divsChild>
                            <w:div w:id="1077555522">
                              <w:marLeft w:val="0"/>
                              <w:marRight w:val="0"/>
                              <w:marTop w:val="0"/>
                              <w:marBottom w:val="0"/>
                              <w:divBdr>
                                <w:top w:val="none" w:sz="0" w:space="0" w:color="auto"/>
                                <w:left w:val="none" w:sz="0" w:space="0" w:color="auto"/>
                                <w:bottom w:val="none" w:sz="0" w:space="0" w:color="auto"/>
                                <w:right w:val="none" w:sz="0" w:space="0" w:color="auto"/>
                              </w:divBdr>
                            </w:div>
                          </w:divsChild>
                        </w:div>
                        <w:div w:id="1840923503">
                          <w:marLeft w:val="0"/>
                          <w:marRight w:val="0"/>
                          <w:marTop w:val="0"/>
                          <w:marBottom w:val="0"/>
                          <w:divBdr>
                            <w:top w:val="none" w:sz="0" w:space="0" w:color="auto"/>
                            <w:left w:val="none" w:sz="0" w:space="0" w:color="auto"/>
                            <w:bottom w:val="none" w:sz="0" w:space="0" w:color="auto"/>
                            <w:right w:val="none" w:sz="0" w:space="0" w:color="auto"/>
                          </w:divBdr>
                        </w:div>
                      </w:divsChild>
                    </w:div>
                    <w:div w:id="545677503">
                      <w:marLeft w:val="0"/>
                      <w:marRight w:val="0"/>
                      <w:marTop w:val="0"/>
                      <w:marBottom w:val="0"/>
                      <w:divBdr>
                        <w:top w:val="none" w:sz="0" w:space="0" w:color="auto"/>
                        <w:left w:val="none" w:sz="0" w:space="0" w:color="auto"/>
                        <w:bottom w:val="none" w:sz="0" w:space="0" w:color="auto"/>
                        <w:right w:val="none" w:sz="0" w:space="0" w:color="auto"/>
                      </w:divBdr>
                      <w:divsChild>
                        <w:div w:id="1562448267">
                          <w:marLeft w:val="0"/>
                          <w:marRight w:val="0"/>
                          <w:marTop w:val="0"/>
                          <w:marBottom w:val="0"/>
                          <w:divBdr>
                            <w:top w:val="none" w:sz="0" w:space="0" w:color="auto"/>
                            <w:left w:val="none" w:sz="0" w:space="0" w:color="auto"/>
                            <w:bottom w:val="none" w:sz="0" w:space="0" w:color="auto"/>
                            <w:right w:val="none" w:sz="0" w:space="0" w:color="auto"/>
                          </w:divBdr>
                        </w:div>
                        <w:div w:id="479809131">
                          <w:marLeft w:val="240"/>
                          <w:marRight w:val="0"/>
                          <w:marTop w:val="0"/>
                          <w:marBottom w:val="0"/>
                          <w:divBdr>
                            <w:top w:val="none" w:sz="0" w:space="0" w:color="auto"/>
                            <w:left w:val="none" w:sz="0" w:space="0" w:color="auto"/>
                            <w:bottom w:val="none" w:sz="0" w:space="0" w:color="auto"/>
                            <w:right w:val="none" w:sz="0" w:space="0" w:color="auto"/>
                          </w:divBdr>
                          <w:divsChild>
                            <w:div w:id="358972966">
                              <w:marLeft w:val="0"/>
                              <w:marRight w:val="0"/>
                              <w:marTop w:val="0"/>
                              <w:marBottom w:val="0"/>
                              <w:divBdr>
                                <w:top w:val="none" w:sz="0" w:space="0" w:color="auto"/>
                                <w:left w:val="none" w:sz="0" w:space="0" w:color="auto"/>
                                <w:bottom w:val="none" w:sz="0" w:space="0" w:color="auto"/>
                                <w:right w:val="none" w:sz="0" w:space="0" w:color="auto"/>
                              </w:divBdr>
                              <w:divsChild>
                                <w:div w:id="271404579">
                                  <w:marLeft w:val="0"/>
                                  <w:marRight w:val="0"/>
                                  <w:marTop w:val="0"/>
                                  <w:marBottom w:val="0"/>
                                  <w:divBdr>
                                    <w:top w:val="none" w:sz="0" w:space="0" w:color="auto"/>
                                    <w:left w:val="none" w:sz="0" w:space="0" w:color="auto"/>
                                    <w:bottom w:val="none" w:sz="0" w:space="0" w:color="auto"/>
                                    <w:right w:val="none" w:sz="0" w:space="0" w:color="auto"/>
                                  </w:divBdr>
                                </w:div>
                                <w:div w:id="357047113">
                                  <w:marLeft w:val="240"/>
                                  <w:marRight w:val="0"/>
                                  <w:marTop w:val="0"/>
                                  <w:marBottom w:val="0"/>
                                  <w:divBdr>
                                    <w:top w:val="none" w:sz="0" w:space="0" w:color="auto"/>
                                    <w:left w:val="none" w:sz="0" w:space="0" w:color="auto"/>
                                    <w:bottom w:val="none" w:sz="0" w:space="0" w:color="auto"/>
                                    <w:right w:val="none" w:sz="0" w:space="0" w:color="auto"/>
                                  </w:divBdr>
                                  <w:divsChild>
                                    <w:div w:id="921795133">
                                      <w:marLeft w:val="0"/>
                                      <w:marRight w:val="0"/>
                                      <w:marTop w:val="0"/>
                                      <w:marBottom w:val="0"/>
                                      <w:divBdr>
                                        <w:top w:val="none" w:sz="0" w:space="0" w:color="auto"/>
                                        <w:left w:val="none" w:sz="0" w:space="0" w:color="auto"/>
                                        <w:bottom w:val="none" w:sz="0" w:space="0" w:color="auto"/>
                                        <w:right w:val="none" w:sz="0" w:space="0" w:color="auto"/>
                                      </w:divBdr>
                                    </w:div>
                                  </w:divsChild>
                                </w:div>
                                <w:div w:id="13121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38466">
                  <w:marLeft w:val="0"/>
                  <w:marRight w:val="0"/>
                  <w:marTop w:val="0"/>
                  <w:marBottom w:val="0"/>
                  <w:divBdr>
                    <w:top w:val="none" w:sz="0" w:space="0" w:color="auto"/>
                    <w:left w:val="none" w:sz="0" w:space="0" w:color="auto"/>
                    <w:bottom w:val="none" w:sz="0" w:space="0" w:color="auto"/>
                    <w:right w:val="none" w:sz="0" w:space="0" w:color="auto"/>
                  </w:divBdr>
                </w:div>
              </w:divsChild>
            </w:div>
            <w:div w:id="1439064630">
              <w:marLeft w:val="0"/>
              <w:marRight w:val="0"/>
              <w:marTop w:val="0"/>
              <w:marBottom w:val="0"/>
              <w:divBdr>
                <w:top w:val="none" w:sz="0" w:space="0" w:color="auto"/>
                <w:left w:val="none" w:sz="0" w:space="0" w:color="auto"/>
                <w:bottom w:val="none" w:sz="0" w:space="0" w:color="auto"/>
                <w:right w:val="none" w:sz="0" w:space="0" w:color="auto"/>
              </w:divBdr>
              <w:divsChild>
                <w:div w:id="1202325506">
                  <w:marLeft w:val="0"/>
                  <w:marRight w:val="0"/>
                  <w:marTop w:val="0"/>
                  <w:marBottom w:val="0"/>
                  <w:divBdr>
                    <w:top w:val="none" w:sz="0" w:space="0" w:color="auto"/>
                    <w:left w:val="none" w:sz="0" w:space="0" w:color="auto"/>
                    <w:bottom w:val="none" w:sz="0" w:space="0" w:color="auto"/>
                    <w:right w:val="none" w:sz="0" w:space="0" w:color="auto"/>
                  </w:divBdr>
                </w:div>
                <w:div w:id="1767143274">
                  <w:marLeft w:val="240"/>
                  <w:marRight w:val="0"/>
                  <w:marTop w:val="0"/>
                  <w:marBottom w:val="0"/>
                  <w:divBdr>
                    <w:top w:val="none" w:sz="0" w:space="0" w:color="auto"/>
                    <w:left w:val="none" w:sz="0" w:space="0" w:color="auto"/>
                    <w:bottom w:val="none" w:sz="0" w:space="0" w:color="auto"/>
                    <w:right w:val="none" w:sz="0" w:space="0" w:color="auto"/>
                  </w:divBdr>
                  <w:divsChild>
                    <w:div w:id="1866140884">
                      <w:marLeft w:val="0"/>
                      <w:marRight w:val="0"/>
                      <w:marTop w:val="0"/>
                      <w:marBottom w:val="0"/>
                      <w:divBdr>
                        <w:top w:val="none" w:sz="0" w:space="0" w:color="auto"/>
                        <w:left w:val="none" w:sz="0" w:space="0" w:color="auto"/>
                        <w:bottom w:val="none" w:sz="0" w:space="0" w:color="auto"/>
                        <w:right w:val="none" w:sz="0" w:space="0" w:color="auto"/>
                      </w:divBdr>
                      <w:divsChild>
                        <w:div w:id="1373308606">
                          <w:marLeft w:val="0"/>
                          <w:marRight w:val="0"/>
                          <w:marTop w:val="0"/>
                          <w:marBottom w:val="0"/>
                          <w:divBdr>
                            <w:top w:val="none" w:sz="0" w:space="0" w:color="auto"/>
                            <w:left w:val="none" w:sz="0" w:space="0" w:color="auto"/>
                            <w:bottom w:val="none" w:sz="0" w:space="0" w:color="auto"/>
                            <w:right w:val="none" w:sz="0" w:space="0" w:color="auto"/>
                          </w:divBdr>
                        </w:div>
                        <w:div w:id="2009869491">
                          <w:marLeft w:val="240"/>
                          <w:marRight w:val="0"/>
                          <w:marTop w:val="0"/>
                          <w:marBottom w:val="0"/>
                          <w:divBdr>
                            <w:top w:val="none" w:sz="0" w:space="0" w:color="auto"/>
                            <w:left w:val="none" w:sz="0" w:space="0" w:color="auto"/>
                            <w:bottom w:val="none" w:sz="0" w:space="0" w:color="auto"/>
                            <w:right w:val="none" w:sz="0" w:space="0" w:color="auto"/>
                          </w:divBdr>
                          <w:divsChild>
                            <w:div w:id="692002601">
                              <w:marLeft w:val="0"/>
                              <w:marRight w:val="0"/>
                              <w:marTop w:val="0"/>
                              <w:marBottom w:val="0"/>
                              <w:divBdr>
                                <w:top w:val="none" w:sz="0" w:space="0" w:color="auto"/>
                                <w:left w:val="none" w:sz="0" w:space="0" w:color="auto"/>
                                <w:bottom w:val="none" w:sz="0" w:space="0" w:color="auto"/>
                                <w:right w:val="none" w:sz="0" w:space="0" w:color="auto"/>
                              </w:divBdr>
                            </w:div>
                          </w:divsChild>
                        </w:div>
                        <w:div w:id="1792435233">
                          <w:marLeft w:val="0"/>
                          <w:marRight w:val="0"/>
                          <w:marTop w:val="0"/>
                          <w:marBottom w:val="0"/>
                          <w:divBdr>
                            <w:top w:val="none" w:sz="0" w:space="0" w:color="auto"/>
                            <w:left w:val="none" w:sz="0" w:space="0" w:color="auto"/>
                            <w:bottom w:val="none" w:sz="0" w:space="0" w:color="auto"/>
                            <w:right w:val="none" w:sz="0" w:space="0" w:color="auto"/>
                          </w:divBdr>
                        </w:div>
                      </w:divsChild>
                    </w:div>
                    <w:div w:id="318273680">
                      <w:marLeft w:val="0"/>
                      <w:marRight w:val="0"/>
                      <w:marTop w:val="0"/>
                      <w:marBottom w:val="0"/>
                      <w:divBdr>
                        <w:top w:val="none" w:sz="0" w:space="0" w:color="auto"/>
                        <w:left w:val="none" w:sz="0" w:space="0" w:color="auto"/>
                        <w:bottom w:val="none" w:sz="0" w:space="0" w:color="auto"/>
                        <w:right w:val="none" w:sz="0" w:space="0" w:color="auto"/>
                      </w:divBdr>
                      <w:divsChild>
                        <w:div w:id="597182884">
                          <w:marLeft w:val="0"/>
                          <w:marRight w:val="0"/>
                          <w:marTop w:val="0"/>
                          <w:marBottom w:val="0"/>
                          <w:divBdr>
                            <w:top w:val="none" w:sz="0" w:space="0" w:color="auto"/>
                            <w:left w:val="none" w:sz="0" w:space="0" w:color="auto"/>
                            <w:bottom w:val="none" w:sz="0" w:space="0" w:color="auto"/>
                            <w:right w:val="none" w:sz="0" w:space="0" w:color="auto"/>
                          </w:divBdr>
                        </w:div>
                        <w:div w:id="777141393">
                          <w:marLeft w:val="240"/>
                          <w:marRight w:val="0"/>
                          <w:marTop w:val="0"/>
                          <w:marBottom w:val="0"/>
                          <w:divBdr>
                            <w:top w:val="none" w:sz="0" w:space="0" w:color="auto"/>
                            <w:left w:val="none" w:sz="0" w:space="0" w:color="auto"/>
                            <w:bottom w:val="none" w:sz="0" w:space="0" w:color="auto"/>
                            <w:right w:val="none" w:sz="0" w:space="0" w:color="auto"/>
                          </w:divBdr>
                          <w:divsChild>
                            <w:div w:id="735738826">
                              <w:marLeft w:val="0"/>
                              <w:marRight w:val="0"/>
                              <w:marTop w:val="0"/>
                              <w:marBottom w:val="0"/>
                              <w:divBdr>
                                <w:top w:val="none" w:sz="0" w:space="0" w:color="auto"/>
                                <w:left w:val="none" w:sz="0" w:space="0" w:color="auto"/>
                                <w:bottom w:val="none" w:sz="0" w:space="0" w:color="auto"/>
                                <w:right w:val="none" w:sz="0" w:space="0" w:color="auto"/>
                              </w:divBdr>
                            </w:div>
                          </w:divsChild>
                        </w:div>
                        <w:div w:id="662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5934">
          <w:marLeft w:val="0"/>
          <w:marRight w:val="0"/>
          <w:marTop w:val="0"/>
          <w:marBottom w:val="0"/>
          <w:divBdr>
            <w:top w:val="none" w:sz="0" w:space="0" w:color="auto"/>
            <w:left w:val="none" w:sz="0" w:space="0" w:color="auto"/>
            <w:bottom w:val="none" w:sz="0" w:space="0" w:color="auto"/>
            <w:right w:val="none" w:sz="0" w:space="0" w:color="auto"/>
          </w:divBdr>
        </w:div>
      </w:divsChild>
    </w:div>
    <w:div w:id="19477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source.adobe.com/dc-acrobat-sdk-docs/acrobatsdk/" TargetMode="External"/><Relationship Id="rId13" Type="http://schemas.openxmlformats.org/officeDocument/2006/relationships/hyperlink" Target="https://www.adobe.com/devnet/xmp.html" TargetMode="External"/><Relationship Id="rId18" Type="http://schemas.openxmlformats.org/officeDocument/2006/relationships/hyperlink" Target="http://purl.org/dc/terms/" TargetMode="External"/><Relationship Id="rId26" Type="http://schemas.openxmlformats.org/officeDocument/2006/relationships/image" Target="media/image5.tmp"/><Relationship Id="rId3" Type="http://schemas.openxmlformats.org/officeDocument/2006/relationships/styles" Target="styles.xml"/><Relationship Id="rId21" Type="http://schemas.openxmlformats.org/officeDocument/2006/relationships/hyperlink" Target="http://dublincore.org/schemas/xmls/qdc/dcmitype.xsd" TargetMode="External"/><Relationship Id="rId7" Type="http://schemas.openxmlformats.org/officeDocument/2006/relationships/endnotes" Target="endnotes.xml"/><Relationship Id="rId12" Type="http://schemas.openxmlformats.org/officeDocument/2006/relationships/hyperlink" Target="https://github.com/PowellAndrea/Capstone" TargetMode="External"/><Relationship Id="rId17" Type="http://schemas.openxmlformats.org/officeDocument/2006/relationships/hyperlink" Target="http://dublincore.org/schemas/xmls/qdc/dc.xs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purl.org/dc/elements/1.1/" TargetMode="External"/><Relationship Id="rId20" Type="http://schemas.openxmlformats.org/officeDocument/2006/relationships/hyperlink" Target="http://purl.org/dc/dcmityp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itextpdf.com/iText7/dotnet/7.1.8/"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ublincore.org/specifications/dublin-core/dcmi-terms/" TargetMode="External"/><Relationship Id="rId23" Type="http://schemas.openxmlformats.org/officeDocument/2006/relationships/image" Target="media/image2.png"/><Relationship Id="rId28" Type="http://schemas.openxmlformats.org/officeDocument/2006/relationships/footer" Target="footer1.xml"/><Relationship Id="rId10" Type="http://schemas.openxmlformats.org/officeDocument/2006/relationships/hyperlink" Target="https://www.nuget.org/packages/itext7" TargetMode="External"/><Relationship Id="rId19" Type="http://schemas.openxmlformats.org/officeDocument/2006/relationships/hyperlink" Target="http://dublincore.org/schemas/xmls/qdc/dcterms.xsd" TargetMode="External"/><Relationship Id="rId4" Type="http://schemas.openxmlformats.org/officeDocument/2006/relationships/settings" Target="settings.xml"/><Relationship Id="rId9" Type="http://schemas.openxmlformats.org/officeDocument/2006/relationships/hyperlink" Target="https://itextpdf.com/en" TargetMode="External"/><Relationship Id="rId14" Type="http://schemas.openxmlformats.org/officeDocument/2006/relationships/hyperlink" Target="https://developer.adobe.com/xmp/docs/XMPNamespaces/dc/" TargetMode="External"/><Relationship Id="rId22" Type="http://schemas.openxmlformats.org/officeDocument/2006/relationships/image" Target="media/image1.png"/><Relationship Id="rId27" Type="http://schemas.openxmlformats.org/officeDocument/2006/relationships/image" Target="media/image6.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E75F4-1901-4EFB-8A58-650FFAC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4</TotalTime>
  <Pages>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owell</dc:creator>
  <cp:keywords/>
  <dc:description/>
  <cp:lastModifiedBy>andrea powell</cp:lastModifiedBy>
  <cp:revision>55</cp:revision>
  <dcterms:created xsi:type="dcterms:W3CDTF">2022-04-04T16:55:00Z</dcterms:created>
  <dcterms:modified xsi:type="dcterms:W3CDTF">2022-04-28T14:37:00Z</dcterms:modified>
</cp:coreProperties>
</file>